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7D365" w14:textId="3CF2637D" w:rsidR="000366D0" w:rsidRDefault="000366D0" w:rsidP="000366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1687D">
        <w:rPr>
          <w:rFonts w:ascii="Arial" w:hAnsi="Arial" w:cs="Arial"/>
          <w:b/>
          <w:sz w:val="28"/>
          <w:szCs w:val="28"/>
        </w:rPr>
        <w:t>Early Years</w:t>
      </w:r>
      <w:r w:rsidR="00784C6F" w:rsidRPr="00E1687D">
        <w:rPr>
          <w:rFonts w:ascii="Arial" w:hAnsi="Arial" w:cs="Arial"/>
          <w:b/>
          <w:sz w:val="28"/>
          <w:szCs w:val="28"/>
        </w:rPr>
        <w:t xml:space="preserve"> and Whole Family Working</w:t>
      </w:r>
      <w:r w:rsidR="00784C6F">
        <w:rPr>
          <w:rFonts w:ascii="Arial" w:hAnsi="Arial" w:cs="Arial"/>
          <w:b/>
          <w:sz w:val="28"/>
          <w:szCs w:val="28"/>
        </w:rPr>
        <w:t xml:space="preserve"> </w:t>
      </w:r>
      <w:r w:rsidR="001768D5">
        <w:rPr>
          <w:rFonts w:ascii="Arial" w:hAnsi="Arial" w:cs="Arial"/>
          <w:b/>
          <w:sz w:val="28"/>
          <w:szCs w:val="28"/>
        </w:rPr>
        <w:t xml:space="preserve">Service </w:t>
      </w:r>
      <w:r>
        <w:rPr>
          <w:rFonts w:ascii="Arial" w:hAnsi="Arial" w:cs="Arial"/>
          <w:b/>
          <w:sz w:val="28"/>
          <w:szCs w:val="28"/>
        </w:rPr>
        <w:t>Structure</w:t>
      </w:r>
      <w:r w:rsidRPr="00593512">
        <w:rPr>
          <w:rFonts w:ascii="Arial" w:hAnsi="Arial" w:cs="Arial"/>
          <w:b/>
          <w:sz w:val="28"/>
          <w:szCs w:val="28"/>
        </w:rPr>
        <w:t xml:space="preserve"> Chart</w:t>
      </w:r>
    </w:p>
    <w:p w14:paraId="39DF7C4A" w14:textId="77777777" w:rsidR="00724063" w:rsidRPr="00724063" w:rsidRDefault="00724063" w:rsidP="000366D0">
      <w:pPr>
        <w:spacing w:after="0" w:line="240" w:lineRule="auto"/>
        <w:jc w:val="center"/>
        <w:rPr>
          <w:rFonts w:ascii="Arial" w:hAnsi="Arial" w:cs="Arial"/>
          <w:bCs/>
        </w:rPr>
      </w:pPr>
    </w:p>
    <w:p w14:paraId="41A5CC84" w14:textId="6097AEF6" w:rsidR="000366D0" w:rsidRDefault="00724063" w:rsidP="000366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A3C657" wp14:editId="2F68A3D3">
                <wp:simplePos x="0" y="0"/>
                <wp:positionH relativeFrom="column">
                  <wp:posOffset>4619625</wp:posOffset>
                </wp:positionH>
                <wp:positionV relativeFrom="paragraph">
                  <wp:posOffset>93345</wp:posOffset>
                </wp:positionV>
                <wp:extent cx="4924425" cy="586740"/>
                <wp:effectExtent l="0" t="0" r="28575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5867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FF"/>
                            </a:gs>
                            <a:gs pos="100000">
                              <a:srgbClr val="99CC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00413" w14:textId="6083DFC3" w:rsidR="00724063" w:rsidRPr="00C2516D" w:rsidRDefault="00724063" w:rsidP="007240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Assistant Director – Education and Skills</w:t>
                            </w:r>
                          </w:p>
                          <w:p w14:paraId="07C90C85" w14:textId="4102D0C8" w:rsidR="00724063" w:rsidRPr="00C2516D" w:rsidRDefault="00724063" w:rsidP="007240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Jo Ly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3C6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3.75pt;margin-top:7.35pt;width:387.75pt;height:4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" fillcolor="blue" strokecolor="navy">
                <v:fill color2="#9cf" rotate="t" focus="100%" type="gradientRadial">
                  <o:fill v:ext="view" type="gradientCenter"/>
                </v:fill>
                <v:textbox>
                  <w:txbxContent>
                    <w:p w14:paraId="1AA00413" w14:textId="6083DFC3" w:rsidR="00724063" w:rsidRPr="00C2516D" w:rsidRDefault="00724063" w:rsidP="007240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Assistant Director – Education and Skills</w:t>
                      </w:r>
                    </w:p>
                    <w:p w14:paraId="07C90C85" w14:textId="4102D0C8" w:rsidR="00724063" w:rsidRPr="00C2516D" w:rsidRDefault="00724063" w:rsidP="007240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Jo Lyons</w:t>
                      </w:r>
                    </w:p>
                  </w:txbxContent>
                </v:textbox>
              </v:shape>
            </w:pict>
          </mc:Fallback>
        </mc:AlternateContent>
      </w:r>
    </w:p>
    <w:p w14:paraId="71D47E2A" w14:textId="372D5160" w:rsidR="00724063" w:rsidRDefault="00724063" w:rsidP="000366D0">
      <w:pPr>
        <w:spacing w:after="0" w:line="240" w:lineRule="auto"/>
        <w:rPr>
          <w:rFonts w:ascii="Arial" w:hAnsi="Arial" w:cs="Arial"/>
        </w:rPr>
      </w:pPr>
    </w:p>
    <w:p w14:paraId="11FFE388" w14:textId="06538A96" w:rsidR="00724063" w:rsidRDefault="00724063" w:rsidP="000366D0">
      <w:pPr>
        <w:spacing w:after="0" w:line="240" w:lineRule="auto"/>
        <w:rPr>
          <w:rFonts w:ascii="Arial" w:hAnsi="Arial" w:cs="Arial"/>
        </w:rPr>
      </w:pPr>
    </w:p>
    <w:p w14:paraId="477A7C7B" w14:textId="7027B7F4" w:rsidR="00724063" w:rsidRDefault="00724063" w:rsidP="000366D0">
      <w:pPr>
        <w:spacing w:after="0" w:line="240" w:lineRule="auto"/>
        <w:rPr>
          <w:rFonts w:ascii="Arial" w:hAnsi="Arial" w:cs="Arial"/>
        </w:rPr>
      </w:pPr>
    </w:p>
    <w:p w14:paraId="7903B925" w14:textId="61AC1357" w:rsidR="00724063" w:rsidRPr="00586B80" w:rsidRDefault="00724063" w:rsidP="000366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B1C922" wp14:editId="0FA27E62">
                <wp:simplePos x="0" y="0"/>
                <wp:positionH relativeFrom="column">
                  <wp:posOffset>7077075</wp:posOffset>
                </wp:positionH>
                <wp:positionV relativeFrom="paragraph">
                  <wp:posOffset>46990</wp:posOffset>
                </wp:positionV>
                <wp:extent cx="0" cy="286385"/>
                <wp:effectExtent l="0" t="0" r="38100" b="374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E36C34" id="Straight Connector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7.25pt,3.7pt" to="557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" strokecolor="black [3213]"/>
            </w:pict>
          </mc:Fallback>
        </mc:AlternateContent>
      </w:r>
    </w:p>
    <w:p w14:paraId="2EB1FA41" w14:textId="1069FF81" w:rsidR="006515D4" w:rsidRDefault="006515D4" w:rsidP="000366D0">
      <w:pPr>
        <w:spacing w:after="0" w:line="240" w:lineRule="auto"/>
        <w:rPr>
          <w:rFonts w:ascii="Arial" w:hAnsi="Arial" w:cs="Arial"/>
          <w:b/>
        </w:rPr>
      </w:pPr>
    </w:p>
    <w:p w14:paraId="10A3C37D" w14:textId="0B085321" w:rsidR="000366D0" w:rsidRPr="00586B80" w:rsidRDefault="00300D98" w:rsidP="000366D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E358BA" wp14:editId="67D731C4">
                <wp:simplePos x="0" y="0"/>
                <wp:positionH relativeFrom="column">
                  <wp:posOffset>4612640</wp:posOffset>
                </wp:positionH>
                <wp:positionV relativeFrom="paragraph">
                  <wp:posOffset>27940</wp:posOffset>
                </wp:positionV>
                <wp:extent cx="4924425" cy="586740"/>
                <wp:effectExtent l="0" t="0" r="28575" b="2286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5867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FF"/>
                            </a:gs>
                            <a:gs pos="100000">
                              <a:srgbClr val="99CC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192B6" w14:textId="77777777" w:rsidR="00CB1970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Head of Service – Early Years and Strategic Lead for </w:t>
                            </w:r>
                          </w:p>
                          <w:p w14:paraId="15761F65" w14:textId="77777777" w:rsidR="00CB1970" w:rsidRPr="00C2516D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hole Family Working</w:t>
                            </w:r>
                          </w:p>
                          <w:p w14:paraId="6F9F1FE8" w14:textId="77777777" w:rsidR="00CB1970" w:rsidRPr="00C2516D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C2516D">
                              <w:rPr>
                                <w:rFonts w:ascii="Arial" w:hAnsi="Arial" w:cs="Arial"/>
                                <w:szCs w:val="24"/>
                              </w:rPr>
                              <w:t>Caroline Pa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358BA" id="Text Box 224" o:spid="_x0000_s1027" type="#_x0000_t202" style="position:absolute;margin-left:363.2pt;margin-top:2.2pt;width:387.75pt;height:46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" fillcolor="blue" strokecolor="navy">
                <v:fill color2="#9cf" rotate="t" focus="100%" type="gradientRadial">
                  <o:fill v:ext="view" type="gradientCenter"/>
                </v:fill>
                <v:textbox>
                  <w:txbxContent>
                    <w:p w14:paraId="355192B6" w14:textId="77777777" w:rsidR="00CB1970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Head of Service – Early Years and Strategic Lead for </w:t>
                      </w:r>
                    </w:p>
                    <w:p w14:paraId="15761F65" w14:textId="77777777" w:rsidR="00CB1970" w:rsidRPr="00C2516D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Whole Family Working</w:t>
                      </w:r>
                    </w:p>
                    <w:p w14:paraId="6F9F1FE8" w14:textId="77777777" w:rsidR="00CB1970" w:rsidRPr="00C2516D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C2516D">
                        <w:rPr>
                          <w:rFonts w:ascii="Arial" w:hAnsi="Arial" w:cs="Arial"/>
                          <w:szCs w:val="24"/>
                        </w:rPr>
                        <w:t>Caroline Parker</w:t>
                      </w:r>
                    </w:p>
                  </w:txbxContent>
                </v:textbox>
              </v:shape>
            </w:pict>
          </mc:Fallback>
        </mc:AlternateContent>
      </w:r>
    </w:p>
    <w:p w14:paraId="758F5C96" w14:textId="7A9B5943" w:rsidR="000366D0" w:rsidRPr="00586B80" w:rsidRDefault="000366D0" w:rsidP="000366D0">
      <w:pPr>
        <w:spacing w:after="0" w:line="240" w:lineRule="auto"/>
        <w:rPr>
          <w:rFonts w:ascii="Arial" w:hAnsi="Arial" w:cs="Arial"/>
          <w:b/>
        </w:rPr>
      </w:pPr>
    </w:p>
    <w:p w14:paraId="029F580E" w14:textId="35C9AC20" w:rsidR="000366D0" w:rsidRPr="00586B80" w:rsidRDefault="000366D0" w:rsidP="000366D0">
      <w:pPr>
        <w:spacing w:after="0" w:line="240" w:lineRule="auto"/>
        <w:rPr>
          <w:rFonts w:ascii="Arial" w:hAnsi="Arial" w:cs="Arial"/>
          <w:b/>
        </w:rPr>
      </w:pPr>
    </w:p>
    <w:p w14:paraId="3601BE58" w14:textId="67AC2B21" w:rsidR="000366D0" w:rsidRDefault="006515D4" w:rsidP="000366D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B0341B6" wp14:editId="459D26F0">
                <wp:simplePos x="0" y="0"/>
                <wp:positionH relativeFrom="column">
                  <wp:posOffset>7065010</wp:posOffset>
                </wp:positionH>
                <wp:positionV relativeFrom="paragraph">
                  <wp:posOffset>127635</wp:posOffset>
                </wp:positionV>
                <wp:extent cx="0" cy="286385"/>
                <wp:effectExtent l="0" t="0" r="38100" b="3746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25033C" id="Straight Connector 229" o:spid="_x0000_s1026" style="position:absolute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6.3pt,10.05pt" to="556.3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" strokecolor="black [3213]"/>
            </w:pict>
          </mc:Fallback>
        </mc:AlternateContent>
      </w:r>
    </w:p>
    <w:p w14:paraId="5D3290AE" w14:textId="11EDF44B" w:rsidR="006515D4" w:rsidRPr="00586B80" w:rsidRDefault="006515D4" w:rsidP="000366D0">
      <w:pPr>
        <w:spacing w:after="0" w:line="240" w:lineRule="auto"/>
        <w:rPr>
          <w:rFonts w:ascii="Arial" w:hAnsi="Arial" w:cs="Arial"/>
          <w:b/>
        </w:rPr>
      </w:pPr>
    </w:p>
    <w:p w14:paraId="7BF004B8" w14:textId="0B641D82" w:rsidR="000366D0" w:rsidRPr="00586B80" w:rsidRDefault="001768D5" w:rsidP="000366D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64284" wp14:editId="38EB8CE5">
                <wp:simplePos x="0" y="0"/>
                <wp:positionH relativeFrom="column">
                  <wp:posOffset>12159615</wp:posOffset>
                </wp:positionH>
                <wp:positionV relativeFrom="paragraph">
                  <wp:posOffset>111125</wp:posOffset>
                </wp:positionV>
                <wp:extent cx="0" cy="449580"/>
                <wp:effectExtent l="0" t="0" r="38100" b="2667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4CA64" id="Straight Connector 238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7.45pt,8.75pt" to="957.4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" strokecolor="black [3213]"/>
            </w:pict>
          </mc:Fallback>
        </mc:AlternateContent>
      </w:r>
      <w:r w:rsidR="00E1687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5CEB1" wp14:editId="3F890083">
                <wp:simplePos x="0" y="0"/>
                <wp:positionH relativeFrom="column">
                  <wp:posOffset>10062210</wp:posOffset>
                </wp:positionH>
                <wp:positionV relativeFrom="paragraph">
                  <wp:posOffset>111125</wp:posOffset>
                </wp:positionV>
                <wp:extent cx="0" cy="449580"/>
                <wp:effectExtent l="0" t="0" r="38100" b="2667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1308B" id="Straight Connector 240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2.3pt,8.75pt" to="792.3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" strokecolor="black [3213]"/>
            </w:pict>
          </mc:Fallback>
        </mc:AlternateContent>
      </w:r>
      <w:r w:rsidR="00E1687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2D8D5" wp14:editId="05E57AD5">
                <wp:simplePos x="0" y="0"/>
                <wp:positionH relativeFrom="column">
                  <wp:posOffset>13735685</wp:posOffset>
                </wp:positionH>
                <wp:positionV relativeFrom="paragraph">
                  <wp:posOffset>92075</wp:posOffset>
                </wp:positionV>
                <wp:extent cx="0" cy="448945"/>
                <wp:effectExtent l="0" t="0" r="38100" b="2730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9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E81C3" id="Straight Connector 2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1.55pt,7.25pt" to="1081.5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" strokecolor="black [3213]"/>
            </w:pict>
          </mc:Fallback>
        </mc:AlternateContent>
      </w:r>
      <w:r w:rsidR="000366D0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EE0D32" wp14:editId="4FA5FDAB">
                <wp:simplePos x="0" y="0"/>
                <wp:positionH relativeFrom="column">
                  <wp:posOffset>3203102</wp:posOffset>
                </wp:positionH>
                <wp:positionV relativeFrom="paragraph">
                  <wp:posOffset>111125</wp:posOffset>
                </wp:positionV>
                <wp:extent cx="0" cy="467995"/>
                <wp:effectExtent l="0" t="0" r="19050" b="2730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C5AE4" id="Straight Connector 241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2pt,8.75pt" to="252.2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" strokecolor="black [3213]"/>
            </w:pict>
          </mc:Fallback>
        </mc:AlternateContent>
      </w:r>
      <w:r w:rsidR="000366D0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5E2B5" wp14:editId="2E015D1E">
                <wp:simplePos x="0" y="0"/>
                <wp:positionH relativeFrom="column">
                  <wp:posOffset>8038303</wp:posOffset>
                </wp:positionH>
                <wp:positionV relativeFrom="paragraph">
                  <wp:posOffset>111760</wp:posOffset>
                </wp:positionV>
                <wp:extent cx="0" cy="467995"/>
                <wp:effectExtent l="0" t="0" r="19050" b="27305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F3A63" id="Straight Connector 251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2.95pt,8.8pt" to="632.9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" strokecolor="black [3213]"/>
            </w:pict>
          </mc:Fallback>
        </mc:AlternateContent>
      </w:r>
      <w:r w:rsidR="000366D0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17FC46" wp14:editId="055E1321">
                <wp:simplePos x="0" y="0"/>
                <wp:positionH relativeFrom="column">
                  <wp:posOffset>832485</wp:posOffset>
                </wp:positionH>
                <wp:positionV relativeFrom="paragraph">
                  <wp:posOffset>100330</wp:posOffset>
                </wp:positionV>
                <wp:extent cx="12888000" cy="0"/>
                <wp:effectExtent l="0" t="0" r="0" b="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8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06208E" id="Straight Connector 25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55pt,7.9pt" to="108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" strokecolor="black [3213]"/>
            </w:pict>
          </mc:Fallback>
        </mc:AlternateContent>
      </w:r>
      <w:r w:rsidR="000366D0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80233F" wp14:editId="05109A8E">
                <wp:simplePos x="0" y="0"/>
                <wp:positionH relativeFrom="column">
                  <wp:posOffset>827405</wp:posOffset>
                </wp:positionH>
                <wp:positionV relativeFrom="paragraph">
                  <wp:posOffset>108585</wp:posOffset>
                </wp:positionV>
                <wp:extent cx="0" cy="467995"/>
                <wp:effectExtent l="0" t="0" r="19050" b="2730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94720" id="Straight Connector 254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15pt,8.55pt" to="65.1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" strokecolor="black [3213]"/>
            </w:pict>
          </mc:Fallback>
        </mc:AlternateContent>
      </w:r>
    </w:p>
    <w:p w14:paraId="41F1F404" w14:textId="4FDD0C6C" w:rsidR="000366D0" w:rsidRPr="00586B80" w:rsidRDefault="000366D0" w:rsidP="000366D0">
      <w:pPr>
        <w:spacing w:after="0" w:line="240" w:lineRule="auto"/>
        <w:rPr>
          <w:rFonts w:ascii="Arial" w:hAnsi="Arial" w:cs="Arial"/>
          <w:b/>
        </w:rPr>
      </w:pPr>
    </w:p>
    <w:p w14:paraId="7A2B09F4" w14:textId="05762526" w:rsidR="000366D0" w:rsidRPr="00586B80" w:rsidRDefault="000366D0" w:rsidP="000366D0">
      <w:pPr>
        <w:spacing w:after="0" w:line="240" w:lineRule="auto"/>
        <w:rPr>
          <w:rFonts w:ascii="Arial" w:hAnsi="Arial" w:cs="Arial"/>
          <w:b/>
        </w:rPr>
      </w:pPr>
    </w:p>
    <w:p w14:paraId="6029C0F0" w14:textId="47078660" w:rsidR="000366D0" w:rsidRPr="00586B80" w:rsidRDefault="001768D5" w:rsidP="000366D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0C0A1B" wp14:editId="6905EA96">
                <wp:simplePos x="0" y="0"/>
                <wp:positionH relativeFrom="column">
                  <wp:posOffset>11220450</wp:posOffset>
                </wp:positionH>
                <wp:positionV relativeFrom="paragraph">
                  <wp:posOffset>82550</wp:posOffset>
                </wp:positionV>
                <wp:extent cx="1908000" cy="971550"/>
                <wp:effectExtent l="0" t="0" r="1651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00" cy="971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A48CB" w14:textId="77777777" w:rsidR="00CB1970" w:rsidRDefault="00CB1970" w:rsidP="00E1687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Prevention </w:t>
                            </w:r>
                          </w:p>
                          <w:p w14:paraId="3B3783B1" w14:textId="77777777" w:rsidR="00CB1970" w:rsidRDefault="00CB1970" w:rsidP="00E1687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Programm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C0A1B" id="Text Box 16" o:spid="_x0000_s1028" type="#_x0000_t202" style="position:absolute;margin-left:883.5pt;margin-top:6.5pt;width:150.2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" fillcolor="#8488c4" strokecolor="navy">
                <v:fill color2="#96ab94" rotate="t" colors="0 #8488c4;34734f #d4deff;54395f #d4deff;1 #96ab94" focus="100%" type="gradient">
                  <o:fill v:ext="view" type="gradientUnscaled"/>
                </v:fill>
                <v:textbox>
                  <w:txbxContent>
                    <w:p w14:paraId="522A48CB" w14:textId="77777777" w:rsidR="00CB1970" w:rsidRDefault="00CB1970" w:rsidP="00E1687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Prevention </w:t>
                      </w:r>
                    </w:p>
                    <w:p w14:paraId="3B3783B1" w14:textId="77777777" w:rsidR="00CB1970" w:rsidRDefault="00CB1970" w:rsidP="00E1687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Programme Manager</w:t>
                      </w:r>
                    </w:p>
                  </w:txbxContent>
                </v:textbox>
              </v:shape>
            </w:pict>
          </mc:Fallback>
        </mc:AlternateContent>
      </w:r>
      <w:r w:rsidR="00E1687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4879AB9" wp14:editId="230574C1">
                <wp:simplePos x="0" y="0"/>
                <wp:positionH relativeFrom="column">
                  <wp:posOffset>9077960</wp:posOffset>
                </wp:positionH>
                <wp:positionV relativeFrom="paragraph">
                  <wp:posOffset>95250</wp:posOffset>
                </wp:positionV>
                <wp:extent cx="1989455" cy="971550"/>
                <wp:effectExtent l="0" t="0" r="10795" b="1905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971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1FB58" w14:textId="77777777" w:rsidR="00CB1970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PRESENS</w:t>
                            </w:r>
                          </w:p>
                          <w:p w14:paraId="76C44E02" w14:textId="77777777" w:rsidR="00CB1970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Nursery</w:t>
                            </w:r>
                          </w:p>
                          <w:p w14:paraId="63F1AA6B" w14:textId="77777777" w:rsidR="00CB1970" w:rsidRDefault="00CB1970" w:rsidP="002116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Deputy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79AB9" id="Text Box 35" o:spid="_x0000_s1029" type="#_x0000_t202" style="position:absolute;margin-left:714.8pt;margin-top:7.5pt;width:156.65pt;height:76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" fillcolor="#8488c4" strokecolor="navy">
                <v:fill color2="#96ab94" rotate="t" colors="0 #8488c4;34734f #d4deff;54395f #d4deff;1 #96ab94" focus="100%" type="gradient">
                  <o:fill v:ext="view" type="gradientUnscaled"/>
                </v:fill>
                <v:textbox>
                  <w:txbxContent>
                    <w:p w14:paraId="7371FB58" w14:textId="77777777" w:rsidR="00CB1970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PRESENS</w:t>
                      </w:r>
                    </w:p>
                    <w:p w14:paraId="76C44E02" w14:textId="77777777" w:rsidR="00CB1970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Nursery</w:t>
                      </w:r>
                    </w:p>
                    <w:p w14:paraId="63F1AA6B" w14:textId="77777777" w:rsidR="00CB1970" w:rsidRDefault="00CB1970" w:rsidP="002116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Deputy Head</w:t>
                      </w:r>
                    </w:p>
                  </w:txbxContent>
                </v:textbox>
              </v:shape>
            </w:pict>
          </mc:Fallback>
        </mc:AlternateContent>
      </w:r>
      <w:r w:rsidR="00E1687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E078335" wp14:editId="235CD80C">
                <wp:simplePos x="0" y="0"/>
                <wp:positionH relativeFrom="column">
                  <wp:posOffset>13343255</wp:posOffset>
                </wp:positionH>
                <wp:positionV relativeFrom="paragraph">
                  <wp:posOffset>80645</wp:posOffset>
                </wp:positionV>
                <wp:extent cx="899795" cy="1020445"/>
                <wp:effectExtent l="0" t="0" r="14605" b="2730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0204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F186B" w14:textId="77777777" w:rsidR="00CB1970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Central </w:t>
                            </w:r>
                          </w:p>
                          <w:p w14:paraId="3008862E" w14:textId="77777777" w:rsidR="00CB1970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Support </w:t>
                            </w:r>
                          </w:p>
                          <w:p w14:paraId="52106D39" w14:textId="77777777" w:rsidR="00CB1970" w:rsidRPr="00C2516D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Officer</w:t>
                            </w:r>
                          </w:p>
                          <w:p w14:paraId="5B3B0DBB" w14:textId="7427AE27" w:rsidR="00CB1970" w:rsidRPr="00C2516D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78335" id="Text Box 33" o:spid="_x0000_s1030" type="#_x0000_t202" style="position:absolute;margin-left:1050.65pt;margin-top:6.35pt;width:70.85pt;height:80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" fillcolor="#ffefd1" strokecolor="navy">
                <v:fill color2="#d1c39f" rotate="t" colors="0 #ffefd1;42598f #f0ebd5;1 #d1c39f" focus="100%" type="gradient">
                  <o:fill v:ext="view" type="gradientUnscaled"/>
                </v:fill>
                <v:textbox>
                  <w:txbxContent>
                    <w:p w14:paraId="3B6F186B" w14:textId="77777777" w:rsidR="00CB1970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Central </w:t>
                      </w:r>
                    </w:p>
                    <w:p w14:paraId="3008862E" w14:textId="77777777" w:rsidR="00CB1970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Support </w:t>
                      </w:r>
                    </w:p>
                    <w:p w14:paraId="52106D39" w14:textId="77777777" w:rsidR="00CB1970" w:rsidRPr="00C2516D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Officer</w:t>
                      </w:r>
                    </w:p>
                    <w:p w14:paraId="5B3B0DBB" w14:textId="7427AE27" w:rsidR="00CB1970" w:rsidRPr="00C2516D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6D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2E75533" wp14:editId="3BD90639">
                <wp:simplePos x="0" y="0"/>
                <wp:positionH relativeFrom="column">
                  <wp:posOffset>6745443</wp:posOffset>
                </wp:positionH>
                <wp:positionV relativeFrom="paragraph">
                  <wp:posOffset>102870</wp:posOffset>
                </wp:positionV>
                <wp:extent cx="2159635" cy="971550"/>
                <wp:effectExtent l="0" t="0" r="12065" b="1905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971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3542D" w14:textId="77777777" w:rsidR="00CB1970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Early Years and Childcare </w:t>
                            </w:r>
                          </w:p>
                          <w:p w14:paraId="07313B23" w14:textId="77777777" w:rsidR="00CB1970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Team</w:t>
                            </w:r>
                          </w:p>
                          <w:p w14:paraId="06B659B4" w14:textId="77777777" w:rsidR="00CB1970" w:rsidRPr="00C2516D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Childcare Strategy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75533" id="Text Box 43" o:spid="_x0000_s1031" type="#_x0000_t202" style="position:absolute;margin-left:531.15pt;margin-top:8.1pt;width:170.05pt;height:76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" fillcolor="#8488c4" strokecolor="navy">
                <v:fill color2="#96ab94" rotate="t" colors="0 #8488c4;34734f #d4deff;54395f #d4deff;1 #96ab94" focus="100%" type="gradient">
                  <o:fill v:ext="view" type="gradientUnscaled"/>
                </v:fill>
                <v:textbox>
                  <w:txbxContent>
                    <w:p w14:paraId="7733542D" w14:textId="77777777" w:rsidR="00CB1970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Early Years and Childcare </w:t>
                      </w:r>
                    </w:p>
                    <w:p w14:paraId="07313B23" w14:textId="77777777" w:rsidR="00CB1970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Team</w:t>
                      </w:r>
                    </w:p>
                    <w:p w14:paraId="06B659B4" w14:textId="77777777" w:rsidR="00CB1970" w:rsidRPr="00C2516D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Childcare Strategy Manager</w:t>
                      </w:r>
                    </w:p>
                  </w:txbxContent>
                </v:textbox>
              </v:shape>
            </w:pict>
          </mc:Fallback>
        </mc:AlternateContent>
      </w:r>
      <w:r w:rsidR="000366D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E2BB5" wp14:editId="0FD08596">
                <wp:simplePos x="0" y="0"/>
                <wp:positionH relativeFrom="column">
                  <wp:posOffset>4500407</wp:posOffset>
                </wp:positionH>
                <wp:positionV relativeFrom="paragraph">
                  <wp:posOffset>113030</wp:posOffset>
                </wp:positionV>
                <wp:extent cx="2159635" cy="971550"/>
                <wp:effectExtent l="0" t="0" r="12065" b="1905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971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1549" w14:textId="77777777" w:rsidR="00CB1970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Early Years and Childcare Team</w:t>
                            </w:r>
                          </w:p>
                          <w:p w14:paraId="3C203DCD" w14:textId="77777777" w:rsidR="00CB1970" w:rsidRPr="00C2516D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Early Years Consultant</w:t>
                            </w:r>
                          </w:p>
                          <w:p w14:paraId="3BEFC8B9" w14:textId="231B4DDE" w:rsidR="00CB1970" w:rsidRPr="00C2516D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E2BB5" id="Text Box 47" o:spid="_x0000_s1032" type="#_x0000_t202" style="position:absolute;margin-left:354.35pt;margin-top:8.9pt;width:170.0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" fillcolor="#8488c4" strokecolor="navy">
                <v:fill color2="#96ab94" rotate="t" colors="0 #8488c4;34734f #d4deff;54395f #d4deff;1 #96ab94" focus="100%" type="gradient">
                  <o:fill v:ext="view" type="gradientUnscaled"/>
                </v:fill>
                <v:textbox>
                  <w:txbxContent>
                    <w:p w14:paraId="113F1549" w14:textId="77777777" w:rsidR="00CB1970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Early Years and Childcare Team</w:t>
                      </w:r>
                    </w:p>
                    <w:p w14:paraId="3C203DCD" w14:textId="77777777" w:rsidR="00CB1970" w:rsidRPr="00C2516D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Early Years Consultant</w:t>
                      </w:r>
                    </w:p>
                    <w:p w14:paraId="3BEFC8B9" w14:textId="231B4DDE" w:rsidR="00CB1970" w:rsidRPr="00C2516D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6D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4F6B63" wp14:editId="4DA18CE7">
                <wp:simplePos x="0" y="0"/>
                <wp:positionH relativeFrom="column">
                  <wp:posOffset>2120427</wp:posOffset>
                </wp:positionH>
                <wp:positionV relativeFrom="paragraph">
                  <wp:posOffset>109220</wp:posOffset>
                </wp:positionV>
                <wp:extent cx="2159635" cy="971550"/>
                <wp:effectExtent l="0" t="0" r="12065" b="1905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971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4B91D" w14:textId="77777777" w:rsidR="00CB1970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Early Years and Childcare Team</w:t>
                            </w:r>
                          </w:p>
                          <w:p w14:paraId="3D7E7875" w14:textId="77777777" w:rsidR="00CB1970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Childcare Strategy Manager</w:t>
                            </w:r>
                          </w:p>
                          <w:p w14:paraId="37E00210" w14:textId="77777777" w:rsidR="00CB1970" w:rsidRPr="00C2516D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Free Entitlement</w:t>
                            </w:r>
                          </w:p>
                          <w:p w14:paraId="27BBE652" w14:textId="1C354AA1" w:rsidR="00CB1970" w:rsidRPr="00C2516D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F6B63" id="Text Box 49" o:spid="_x0000_s1033" type="#_x0000_t202" style="position:absolute;margin-left:166.95pt;margin-top:8.6pt;width:170.05pt;height:7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" fillcolor="#8488c4" strokecolor="navy">
                <v:fill color2="#96ab94" rotate="t" colors="0 #8488c4;34734f #d4deff;54395f #d4deff;1 #96ab94" focus="100%" type="gradient">
                  <o:fill v:ext="view" type="gradientUnscaled"/>
                </v:fill>
                <v:textbox>
                  <w:txbxContent>
                    <w:p w14:paraId="4E44B91D" w14:textId="77777777" w:rsidR="00CB1970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Early Years and Childcare Team</w:t>
                      </w:r>
                    </w:p>
                    <w:p w14:paraId="3D7E7875" w14:textId="77777777" w:rsidR="00CB1970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Childcare Strategy Manager</w:t>
                      </w:r>
                    </w:p>
                    <w:p w14:paraId="37E00210" w14:textId="77777777" w:rsidR="00CB1970" w:rsidRPr="00C2516D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Free Entitlement</w:t>
                      </w:r>
                    </w:p>
                    <w:p w14:paraId="27BBE652" w14:textId="1C354AA1" w:rsidR="00CB1970" w:rsidRPr="00C2516D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6D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79CD160" wp14:editId="49A769B6">
                <wp:simplePos x="0" y="0"/>
                <wp:positionH relativeFrom="column">
                  <wp:posOffset>-233680</wp:posOffset>
                </wp:positionH>
                <wp:positionV relativeFrom="paragraph">
                  <wp:posOffset>104140</wp:posOffset>
                </wp:positionV>
                <wp:extent cx="2160000" cy="972000"/>
                <wp:effectExtent l="0" t="0" r="12065" b="1905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972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E2434" w14:textId="77777777" w:rsidR="00CB1970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Early Years and Childcare Team</w:t>
                            </w:r>
                          </w:p>
                          <w:p w14:paraId="3D9FBFA0" w14:textId="77777777" w:rsidR="00CB1970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Children’s Centre </w:t>
                            </w:r>
                          </w:p>
                          <w:p w14:paraId="348723B5" w14:textId="77777777" w:rsidR="00CB1970" w:rsidRPr="00C2516D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ervice Manager</w:t>
                            </w:r>
                          </w:p>
                          <w:p w14:paraId="3F71B4A4" w14:textId="0617CED3" w:rsidR="00CB1970" w:rsidRPr="00C2516D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CD160" id="Text Box 51" o:spid="_x0000_s1034" type="#_x0000_t202" style="position:absolute;margin-left:-18.4pt;margin-top:8.2pt;width:170.1pt;height:76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" fillcolor="#8488c4" strokecolor="navy">
                <v:fill color2="#96ab94" rotate="t" colors="0 #8488c4;34734f #d4deff;54395f #d4deff;1 #96ab94" focus="100%" type="gradient">
                  <o:fill v:ext="view" type="gradientUnscaled"/>
                </v:fill>
                <v:textbox>
                  <w:txbxContent>
                    <w:p w14:paraId="335E2434" w14:textId="77777777" w:rsidR="00CB1970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Early Years and Childcare Team</w:t>
                      </w:r>
                    </w:p>
                    <w:p w14:paraId="3D9FBFA0" w14:textId="77777777" w:rsidR="00CB1970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Children’s Centre </w:t>
                      </w:r>
                    </w:p>
                    <w:p w14:paraId="348723B5" w14:textId="77777777" w:rsidR="00CB1970" w:rsidRPr="00C2516D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Service Manager</w:t>
                      </w:r>
                    </w:p>
                    <w:p w14:paraId="3F71B4A4" w14:textId="0617CED3" w:rsidR="00CB1970" w:rsidRPr="00C2516D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DB9539" w14:textId="4068EC78" w:rsidR="000366D0" w:rsidRPr="00586B80" w:rsidRDefault="000366D0" w:rsidP="000366D0">
      <w:pPr>
        <w:spacing w:after="0" w:line="240" w:lineRule="auto"/>
        <w:rPr>
          <w:rFonts w:ascii="Arial" w:hAnsi="Arial" w:cs="Arial"/>
          <w:b/>
        </w:rPr>
      </w:pPr>
    </w:p>
    <w:p w14:paraId="4EF883F9" w14:textId="74F379CD" w:rsidR="000366D0" w:rsidRPr="00586B80" w:rsidRDefault="000366D0" w:rsidP="000366D0">
      <w:pPr>
        <w:spacing w:after="0" w:line="240" w:lineRule="auto"/>
        <w:rPr>
          <w:rFonts w:ascii="Arial" w:hAnsi="Arial" w:cs="Arial"/>
          <w:b/>
        </w:rPr>
      </w:pPr>
    </w:p>
    <w:p w14:paraId="2EEBC040" w14:textId="65840FDC" w:rsidR="000366D0" w:rsidRPr="00586B80" w:rsidRDefault="000366D0" w:rsidP="000366D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3A498" wp14:editId="368F4542">
                <wp:simplePos x="0" y="0"/>
                <wp:positionH relativeFrom="column">
                  <wp:posOffset>4284980</wp:posOffset>
                </wp:positionH>
                <wp:positionV relativeFrom="paragraph">
                  <wp:posOffset>86995</wp:posOffset>
                </wp:positionV>
                <wp:extent cx="216000" cy="0"/>
                <wp:effectExtent l="0" t="0" r="1270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CF3748" id="Straight Connector 52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4pt,6.85pt" to="354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" strokecolor="windowText"/>
            </w:pict>
          </mc:Fallback>
        </mc:AlternateContent>
      </w:r>
    </w:p>
    <w:p w14:paraId="253B1418" w14:textId="77777777" w:rsidR="000366D0" w:rsidRDefault="000366D0" w:rsidP="000366D0">
      <w:pPr>
        <w:spacing w:after="0" w:line="240" w:lineRule="auto"/>
        <w:rPr>
          <w:rFonts w:ascii="Arial" w:hAnsi="Arial" w:cs="Arial"/>
          <w:b/>
        </w:rPr>
      </w:pPr>
    </w:p>
    <w:p w14:paraId="667EA313" w14:textId="1592E2E1" w:rsidR="000366D0" w:rsidRDefault="000366D0" w:rsidP="000366D0">
      <w:pPr>
        <w:spacing w:after="0" w:line="240" w:lineRule="auto"/>
        <w:rPr>
          <w:rFonts w:ascii="Arial" w:hAnsi="Arial" w:cs="Arial"/>
          <w:b/>
        </w:rPr>
      </w:pPr>
    </w:p>
    <w:p w14:paraId="2342FF3F" w14:textId="27A30DB6" w:rsidR="000366D0" w:rsidRDefault="00A40625" w:rsidP="000366D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407D93" wp14:editId="3160BC29">
                <wp:simplePos x="0" y="0"/>
                <wp:positionH relativeFrom="column">
                  <wp:posOffset>12171680</wp:posOffset>
                </wp:positionH>
                <wp:positionV relativeFrom="paragraph">
                  <wp:posOffset>108849</wp:posOffset>
                </wp:positionV>
                <wp:extent cx="0" cy="359410"/>
                <wp:effectExtent l="0" t="0" r="38100" b="215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A4A77" id="Straight Connector 24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8.4pt,8.55pt" to="958.4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" strokecolor="black [3213]"/>
            </w:pict>
          </mc:Fallback>
        </mc:AlternateContent>
      </w:r>
      <w:r w:rsidR="000366D0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BB8C3" wp14:editId="671F39CC">
                <wp:simplePos x="0" y="0"/>
                <wp:positionH relativeFrom="column">
                  <wp:posOffset>10068560</wp:posOffset>
                </wp:positionH>
                <wp:positionV relativeFrom="paragraph">
                  <wp:posOffset>102870</wp:posOffset>
                </wp:positionV>
                <wp:extent cx="0" cy="359410"/>
                <wp:effectExtent l="0" t="0" r="38100" b="2159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ACAF4" id="Straight Connector 5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2.8pt,8.1pt" to="792.8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" strokecolor="black [3213]"/>
            </w:pict>
          </mc:Fallback>
        </mc:AlternateContent>
      </w:r>
      <w:r w:rsidR="000366D0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644755" wp14:editId="33F93D33">
                <wp:simplePos x="0" y="0"/>
                <wp:positionH relativeFrom="column">
                  <wp:posOffset>7836062</wp:posOffset>
                </wp:positionH>
                <wp:positionV relativeFrom="paragraph">
                  <wp:posOffset>97790</wp:posOffset>
                </wp:positionV>
                <wp:extent cx="0" cy="359410"/>
                <wp:effectExtent l="0" t="0" r="19050" b="2159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C104C" id="Straight Connector 55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7pt,7.7pt" to="61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" strokecolor="black [3213]"/>
            </w:pict>
          </mc:Fallback>
        </mc:AlternateContent>
      </w:r>
      <w:r w:rsidR="000366D0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7327A" wp14:editId="7BAD8B31">
                <wp:simplePos x="0" y="0"/>
                <wp:positionH relativeFrom="column">
                  <wp:posOffset>5580218</wp:posOffset>
                </wp:positionH>
                <wp:positionV relativeFrom="paragraph">
                  <wp:posOffset>126365</wp:posOffset>
                </wp:positionV>
                <wp:extent cx="0" cy="359410"/>
                <wp:effectExtent l="0" t="0" r="19050" b="2159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E3D27" id="Straight Connector 5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4pt,9.95pt" to="439.4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" strokecolor="black [3213]"/>
            </w:pict>
          </mc:Fallback>
        </mc:AlternateContent>
      </w:r>
      <w:r w:rsidR="000366D0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E7C544" wp14:editId="4BC1C372">
                <wp:simplePos x="0" y="0"/>
                <wp:positionH relativeFrom="column">
                  <wp:posOffset>3192307</wp:posOffset>
                </wp:positionH>
                <wp:positionV relativeFrom="paragraph">
                  <wp:posOffset>114300</wp:posOffset>
                </wp:positionV>
                <wp:extent cx="0" cy="359410"/>
                <wp:effectExtent l="0" t="0" r="19050" b="2159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CBCC6" id="Straight Connector 58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1.35pt,9pt" to="251.3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" strokecolor="black [3213]"/>
            </w:pict>
          </mc:Fallback>
        </mc:AlternateContent>
      </w:r>
      <w:r w:rsidR="000366D0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3CB0A8" wp14:editId="6373D4F0">
                <wp:simplePos x="0" y="0"/>
                <wp:positionH relativeFrom="column">
                  <wp:posOffset>843280</wp:posOffset>
                </wp:positionH>
                <wp:positionV relativeFrom="paragraph">
                  <wp:posOffset>115732</wp:posOffset>
                </wp:positionV>
                <wp:extent cx="0" cy="359410"/>
                <wp:effectExtent l="0" t="0" r="19050" b="2159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C1690" id="Straight Connector 59" o:spid="_x0000_s1026" style="position:absolute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4pt,9.1pt" to="66.4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" strokecolor="black [3213]"/>
            </w:pict>
          </mc:Fallback>
        </mc:AlternateContent>
      </w:r>
    </w:p>
    <w:p w14:paraId="5C46EA94" w14:textId="7C10AF11" w:rsidR="000366D0" w:rsidRDefault="000366D0" w:rsidP="000366D0">
      <w:pPr>
        <w:spacing w:after="0" w:line="240" w:lineRule="auto"/>
        <w:rPr>
          <w:rFonts w:ascii="Arial" w:hAnsi="Arial" w:cs="Arial"/>
          <w:b/>
        </w:rPr>
      </w:pPr>
    </w:p>
    <w:p w14:paraId="27A20FAD" w14:textId="01432F62" w:rsidR="000366D0" w:rsidRDefault="00F7536D" w:rsidP="000366D0">
      <w:pPr>
        <w:spacing w:after="0" w:line="240" w:lineRule="auto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BC8C00B" wp14:editId="6DBCE3EF">
                <wp:simplePos x="0" y="0"/>
                <wp:positionH relativeFrom="column">
                  <wp:posOffset>-285115</wp:posOffset>
                </wp:positionH>
                <wp:positionV relativeFrom="paragraph">
                  <wp:posOffset>153035</wp:posOffset>
                </wp:positionV>
                <wp:extent cx="2159635" cy="5400000"/>
                <wp:effectExtent l="19050" t="19050" r="12065" b="1079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540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50000"/>
                          </a:schemeClr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AC251" w14:textId="77777777" w:rsidR="00CB1970" w:rsidRDefault="00CB1970" w:rsidP="000366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8C00B" id="Text Box 63" o:spid="_x0000_s1035" type="#_x0000_t202" style="position:absolute;margin-left:-22.45pt;margin-top:12.05pt;width:170.05pt;height:425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" fillcolor="#92cddc [1944]" strokecolor="#17365d [2415]" strokeweight="3pt">
                <v:fill opacity="32896f"/>
                <v:textbox>
                  <w:txbxContent>
                    <w:p w14:paraId="11BAC251" w14:textId="77777777" w:rsidR="00CB1970" w:rsidRDefault="00CB1970" w:rsidP="000366D0"/>
                  </w:txbxContent>
                </v:textbox>
              </v:shape>
            </w:pict>
          </mc:Fallback>
        </mc:AlternateContent>
      </w:r>
    </w:p>
    <w:p w14:paraId="0F402682" w14:textId="38F5DF6E" w:rsidR="000366D0" w:rsidRDefault="00724063" w:rsidP="000366D0">
      <w:pPr>
        <w:spacing w:after="0" w:line="240" w:lineRule="auto"/>
        <w:rPr>
          <w:rFonts w:ascii="Arial" w:hAnsi="Arial" w:cs="Arial"/>
          <w:b/>
        </w:rPr>
      </w:pPr>
      <w:r w:rsidRPr="0036611B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0F88BC" wp14:editId="0281457C">
                <wp:simplePos x="0" y="0"/>
                <wp:positionH relativeFrom="column">
                  <wp:posOffset>4553585</wp:posOffset>
                </wp:positionH>
                <wp:positionV relativeFrom="paragraph">
                  <wp:posOffset>20955</wp:posOffset>
                </wp:positionV>
                <wp:extent cx="2087880" cy="5400000"/>
                <wp:effectExtent l="19050" t="19050" r="26670" b="1079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540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5000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617B8" w14:textId="77777777" w:rsidR="00CB1970" w:rsidRDefault="00CB1970" w:rsidP="000366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88BC" id="Text Box 265" o:spid="_x0000_s1036" type="#_x0000_t202" style="position:absolute;margin-left:358.55pt;margin-top:1.65pt;width:164.4pt;height:425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" fillcolor="#e36c0a [2409]" strokecolor="#e36c0a [2409]" strokeweight="3pt">
                <v:fill opacity="32896f"/>
                <v:textbox>
                  <w:txbxContent>
                    <w:p w14:paraId="174617B8" w14:textId="77777777" w:rsidR="00CB1970" w:rsidRDefault="00CB1970" w:rsidP="000366D0"/>
                  </w:txbxContent>
                </v:textbox>
              </v:shape>
            </w:pict>
          </mc:Fallback>
        </mc:AlternateContent>
      </w:r>
      <w:r w:rsidR="00A40625" w:rsidRPr="001E798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DACFB9" wp14:editId="34534AB0">
                <wp:simplePos x="0" y="0"/>
                <wp:positionH relativeFrom="column">
                  <wp:posOffset>11188065</wp:posOffset>
                </wp:positionH>
                <wp:positionV relativeFrom="paragraph">
                  <wp:posOffset>27305</wp:posOffset>
                </wp:positionV>
                <wp:extent cx="1980000" cy="5400000"/>
                <wp:effectExtent l="19050" t="19050" r="20320" b="107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5400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alpha val="50000"/>
                          </a:schemeClr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010B8" w14:textId="77777777" w:rsidR="00CB1970" w:rsidRDefault="00CB1970" w:rsidP="00A406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ACFB9" id="Text Box 26" o:spid="_x0000_s1037" type="#_x0000_t202" style="position:absolute;margin-left:880.95pt;margin-top:2.15pt;width:155.9pt;height:425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" fillcolor="#76923c [2406]" strokecolor="#76923c [2406]" strokeweight="3pt">
                <v:fill opacity="32896f"/>
                <v:textbox>
                  <w:txbxContent>
                    <w:p w14:paraId="2F2010B8" w14:textId="77777777" w:rsidR="00CB1970" w:rsidRDefault="00CB1970" w:rsidP="00A406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22041" w:rsidRPr="001E798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651C42" wp14:editId="7A6514F5">
                <wp:simplePos x="0" y="0"/>
                <wp:positionH relativeFrom="column">
                  <wp:posOffset>9096375</wp:posOffset>
                </wp:positionH>
                <wp:positionV relativeFrom="paragraph">
                  <wp:posOffset>31115</wp:posOffset>
                </wp:positionV>
                <wp:extent cx="1980000" cy="5400000"/>
                <wp:effectExtent l="19050" t="19050" r="20320" b="1079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540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5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14F6F" w14:textId="77777777" w:rsidR="00CB1970" w:rsidRDefault="00CB1970" w:rsidP="000366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1C42" id="Text Box 62" o:spid="_x0000_s1038" type="#_x0000_t202" style="position:absolute;margin-left:716.25pt;margin-top:2.45pt;width:155.9pt;height:425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" fillcolor="#943634 [2405]" strokecolor="#943634 [2405]" strokeweight="3pt">
                <v:fill opacity="32896f"/>
                <v:textbox>
                  <w:txbxContent>
                    <w:p w14:paraId="12C14F6F" w14:textId="77777777" w:rsidR="00CB1970" w:rsidRDefault="00CB1970" w:rsidP="000366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366D0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3BCEC1" wp14:editId="12E1F5BD">
                <wp:simplePos x="0" y="0"/>
                <wp:positionH relativeFrom="column">
                  <wp:posOffset>6830060</wp:posOffset>
                </wp:positionH>
                <wp:positionV relativeFrom="paragraph">
                  <wp:posOffset>5715</wp:posOffset>
                </wp:positionV>
                <wp:extent cx="2030730" cy="5400000"/>
                <wp:effectExtent l="19050" t="19050" r="26670" b="10795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5400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50000"/>
                          </a:schemeClr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E6CF9" w14:textId="77777777" w:rsidR="00CB1970" w:rsidRDefault="00CB1970" w:rsidP="000366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BCEC1" id="Text Box 261" o:spid="_x0000_s1039" type="#_x0000_t202" style="position:absolute;margin-left:537.8pt;margin-top:.45pt;width:159.9pt;height:425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" fillcolor="#b2a1c7 [1943]" strokecolor="#5f497a [2407]" strokeweight="3pt">
                <v:fill opacity="32896f"/>
                <v:textbox>
                  <w:txbxContent>
                    <w:p w14:paraId="31FE6CF9" w14:textId="77777777" w:rsidR="00CB1970" w:rsidRDefault="00CB1970" w:rsidP="000366D0"/>
                  </w:txbxContent>
                </v:textbox>
              </v:shape>
            </w:pict>
          </mc:Fallback>
        </mc:AlternateContent>
      </w:r>
      <w:r w:rsidR="000366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0F21E4D" wp14:editId="019D1B85">
                <wp:simplePos x="0" y="0"/>
                <wp:positionH relativeFrom="column">
                  <wp:posOffset>2004695</wp:posOffset>
                </wp:positionH>
                <wp:positionV relativeFrom="paragraph">
                  <wp:posOffset>-5080</wp:posOffset>
                </wp:positionV>
                <wp:extent cx="2370455" cy="5400000"/>
                <wp:effectExtent l="19050" t="19050" r="10795" b="1079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540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5000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81B0D" w14:textId="77777777" w:rsidR="00CB1970" w:rsidRDefault="00CB1970" w:rsidP="000366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21E4D" id="Text Box 267" o:spid="_x0000_s1040" type="#_x0000_t202" style="position:absolute;margin-left:157.85pt;margin-top:-.4pt;width:186.65pt;height:425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" fillcolor="#e36c0a [2409]" strokecolor="#e36c0a [2409]" strokeweight="3pt">
                <v:fill opacity="32896f"/>
                <v:textbox>
                  <w:txbxContent>
                    <w:p w14:paraId="20E81B0D" w14:textId="77777777" w:rsidR="00CB1970" w:rsidRDefault="00CB1970" w:rsidP="000366D0"/>
                  </w:txbxContent>
                </v:textbox>
              </v:shape>
            </w:pict>
          </mc:Fallback>
        </mc:AlternateContent>
      </w:r>
    </w:p>
    <w:p w14:paraId="2B1207B8" w14:textId="4D6B3C06" w:rsidR="000366D0" w:rsidRDefault="00A40625" w:rsidP="000366D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6DD924" wp14:editId="03357837">
                <wp:simplePos x="0" y="0"/>
                <wp:positionH relativeFrom="column">
                  <wp:posOffset>11288659</wp:posOffset>
                </wp:positionH>
                <wp:positionV relativeFrom="paragraph">
                  <wp:posOffset>135255</wp:posOffset>
                </wp:positionV>
                <wp:extent cx="1799590" cy="957580"/>
                <wp:effectExtent l="0" t="0" r="10160" b="139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9575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405EDE3" w14:textId="77777777" w:rsidR="00CB1970" w:rsidRPr="00561EC5" w:rsidRDefault="00CB1970" w:rsidP="00561E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1EC5">
                              <w:rPr>
                                <w:rFonts w:ascii="Arial" w:hAnsi="Arial" w:cs="Arial"/>
                                <w:b/>
                              </w:rPr>
                              <w:t>Parental Relationship Coordinator</w:t>
                            </w:r>
                          </w:p>
                          <w:p w14:paraId="2284010C" w14:textId="6492F0AB" w:rsidR="00CB1970" w:rsidRPr="00561EC5" w:rsidRDefault="00CB1970" w:rsidP="00A406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D924" id="Text Box 39" o:spid="_x0000_s1041" type="#_x0000_t202" style="position:absolute;margin-left:888.85pt;margin-top:10.65pt;width:141.7pt;height:7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" filled="f" strokecolor="#76923c [2406]" strokeweight="2pt">
                <v:textbox>
                  <w:txbxContent>
                    <w:p w14:paraId="7405EDE3" w14:textId="77777777" w:rsidR="00CB1970" w:rsidRPr="00561EC5" w:rsidRDefault="00CB1970" w:rsidP="00561EC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1EC5">
                        <w:rPr>
                          <w:rFonts w:ascii="Arial" w:hAnsi="Arial" w:cs="Arial"/>
                          <w:b/>
                        </w:rPr>
                        <w:t>Parental Relationship Coordinator</w:t>
                      </w:r>
                    </w:p>
                    <w:p w14:paraId="2284010C" w14:textId="6492F0AB" w:rsidR="00CB1970" w:rsidRPr="00561EC5" w:rsidRDefault="00CB1970" w:rsidP="00A406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2041" w:rsidRPr="001E798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933709E" wp14:editId="3551809E">
                <wp:simplePos x="0" y="0"/>
                <wp:positionH relativeFrom="column">
                  <wp:posOffset>9192260</wp:posOffset>
                </wp:positionH>
                <wp:positionV relativeFrom="paragraph">
                  <wp:posOffset>146050</wp:posOffset>
                </wp:positionV>
                <wp:extent cx="1799590" cy="958850"/>
                <wp:effectExtent l="0" t="0" r="10160" b="1270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958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CF4C5" w14:textId="77777777" w:rsidR="00CB1970" w:rsidRPr="00A40625" w:rsidRDefault="00CB1970" w:rsidP="002116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84B458D" w14:textId="4F8839C5" w:rsidR="00CB1970" w:rsidRPr="00E757BC" w:rsidRDefault="006515D4" w:rsidP="002116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Jeanne Saunders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709E" id="Text Box 271" o:spid="_x0000_s1042" type="#_x0000_t202" style="position:absolute;margin-left:723.8pt;margin-top:11.5pt;width:141.7pt;height:75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" filled="f" strokecolor="#943634 [2405]" strokeweight="2pt">
                <v:textbox>
                  <w:txbxContent>
                    <w:p w14:paraId="65FCF4C5" w14:textId="77777777" w:rsidR="00CB1970" w:rsidRPr="00A40625" w:rsidRDefault="00CB1970" w:rsidP="002116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84B458D" w14:textId="4F8839C5" w:rsidR="00CB1970" w:rsidRPr="00E757BC" w:rsidRDefault="006515D4" w:rsidP="002116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Jeanne Saunders Centre</w:t>
                      </w:r>
                    </w:p>
                  </w:txbxContent>
                </v:textbox>
              </v:shape>
            </w:pict>
          </mc:Fallback>
        </mc:AlternateContent>
      </w:r>
      <w:r w:rsidR="00905D3F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5CE5876" wp14:editId="12BFF9F0">
                <wp:simplePos x="0" y="0"/>
                <wp:positionH relativeFrom="column">
                  <wp:posOffset>6954520</wp:posOffset>
                </wp:positionH>
                <wp:positionV relativeFrom="paragraph">
                  <wp:posOffset>116395</wp:posOffset>
                </wp:positionV>
                <wp:extent cx="1799590" cy="923925"/>
                <wp:effectExtent l="0" t="0" r="10160" b="28575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923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B65DA" w14:textId="77777777" w:rsidR="00CB1970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Manager</w:t>
                            </w:r>
                          </w:p>
                          <w:p w14:paraId="261F18F7" w14:textId="77777777" w:rsidR="00CB1970" w:rsidRPr="00C2516D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Cherry Tree Nursery</w:t>
                            </w:r>
                            <w:r w:rsidRPr="00C2516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120D7B1F" w14:textId="7CB10E92" w:rsidR="00CB1970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5876" id="Text Box 285" o:spid="_x0000_s1043" type="#_x0000_t202" style="position:absolute;margin-left:547.6pt;margin-top:9.15pt;width:141.7pt;height:72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" filled="f" strokecolor="#5f497a [2407]" strokeweight="2pt">
                <v:textbox>
                  <w:txbxContent>
                    <w:p w14:paraId="301B65DA" w14:textId="77777777" w:rsidR="00CB1970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Manager</w:t>
                      </w:r>
                    </w:p>
                    <w:p w14:paraId="261F18F7" w14:textId="77777777" w:rsidR="00CB1970" w:rsidRPr="00C2516D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Cherry Tree Nursery</w:t>
                      </w:r>
                      <w:r w:rsidRPr="00C2516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</w:p>
                    <w:p w14:paraId="120D7B1F" w14:textId="7CB10E92" w:rsidR="00CB1970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53F" w:rsidRPr="0036611B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D4A7BD4" wp14:editId="69E430C8">
                <wp:simplePos x="0" y="0"/>
                <wp:positionH relativeFrom="column">
                  <wp:posOffset>4646930</wp:posOffset>
                </wp:positionH>
                <wp:positionV relativeFrom="paragraph">
                  <wp:posOffset>113665</wp:posOffset>
                </wp:positionV>
                <wp:extent cx="1907540" cy="863600"/>
                <wp:effectExtent l="0" t="0" r="16510" b="12700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863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1C31A" w14:textId="77777777" w:rsidR="00CB1970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Early Years</w:t>
                            </w:r>
                          </w:p>
                          <w:p w14:paraId="60669FE0" w14:textId="77777777" w:rsidR="00CB1970" w:rsidRPr="00C2516D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Development Officers</w:t>
                            </w:r>
                          </w:p>
                          <w:p w14:paraId="74034310" w14:textId="69871397" w:rsidR="00CB1970" w:rsidRPr="00C2516D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A7BD4" id="Text Box 274" o:spid="_x0000_s1044" type="#_x0000_t202" style="position:absolute;margin-left:365.9pt;margin-top:8.95pt;width:150.2pt;height:6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" filled="f" strokecolor="#e36c0a [2409]" strokeweight="2pt">
                <v:textbox>
                  <w:txbxContent>
                    <w:p w14:paraId="6CC1C31A" w14:textId="77777777" w:rsidR="00CB1970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Early Years</w:t>
                      </w:r>
                    </w:p>
                    <w:p w14:paraId="60669FE0" w14:textId="77777777" w:rsidR="00CB1970" w:rsidRPr="00C2516D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Development Officers</w:t>
                      </w:r>
                    </w:p>
                    <w:p w14:paraId="74034310" w14:textId="69871397" w:rsidR="00CB1970" w:rsidRPr="00C2516D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53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B687900" wp14:editId="723060E0">
                <wp:simplePos x="0" y="0"/>
                <wp:positionH relativeFrom="column">
                  <wp:posOffset>2193925</wp:posOffset>
                </wp:positionH>
                <wp:positionV relativeFrom="paragraph">
                  <wp:posOffset>113929</wp:posOffset>
                </wp:positionV>
                <wp:extent cx="1979930" cy="1043940"/>
                <wp:effectExtent l="0" t="0" r="20320" b="2286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10439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45ECE" w14:textId="77777777" w:rsidR="00CB1970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B015A">
                              <w:rPr>
                                <w:rFonts w:ascii="Arial" w:hAnsi="Arial" w:cs="Arial"/>
                                <w:b/>
                              </w:rPr>
                              <w:t xml:space="preserve">Childcare Workforce </w:t>
                            </w:r>
                          </w:p>
                          <w:p w14:paraId="5B15DDD9" w14:textId="77777777" w:rsidR="00CB1970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B015A">
                              <w:rPr>
                                <w:rFonts w:ascii="Arial" w:hAnsi="Arial" w:cs="Arial"/>
                                <w:b/>
                              </w:rPr>
                              <w:t xml:space="preserve">Development and </w:t>
                            </w:r>
                          </w:p>
                          <w:p w14:paraId="70ECC5F0" w14:textId="77777777" w:rsidR="00CB1970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B015A">
                              <w:rPr>
                                <w:rFonts w:ascii="Arial" w:hAnsi="Arial" w:cs="Arial"/>
                                <w:b/>
                              </w:rPr>
                              <w:t>Business Officer</w:t>
                            </w:r>
                            <w:r w:rsidRPr="001B015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87900" id="Text Box 270" o:spid="_x0000_s1045" type="#_x0000_t202" style="position:absolute;margin-left:172.75pt;margin-top:8.95pt;width:155.9pt;height:82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" filled="f" strokecolor="#e36c0a [2409]" strokeweight="2pt">
                <v:textbox>
                  <w:txbxContent>
                    <w:p w14:paraId="33E45ECE" w14:textId="77777777" w:rsidR="00CB1970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B015A">
                        <w:rPr>
                          <w:rFonts w:ascii="Arial" w:hAnsi="Arial" w:cs="Arial"/>
                          <w:b/>
                        </w:rPr>
                        <w:t xml:space="preserve">Childcare Workforce </w:t>
                      </w:r>
                    </w:p>
                    <w:p w14:paraId="5B15DDD9" w14:textId="77777777" w:rsidR="00CB1970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B015A">
                        <w:rPr>
                          <w:rFonts w:ascii="Arial" w:hAnsi="Arial" w:cs="Arial"/>
                          <w:b/>
                        </w:rPr>
                        <w:t xml:space="preserve">Development and </w:t>
                      </w:r>
                    </w:p>
                    <w:p w14:paraId="70ECC5F0" w14:textId="77777777" w:rsidR="00CB1970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1B015A">
                        <w:rPr>
                          <w:rFonts w:ascii="Arial" w:hAnsi="Arial" w:cs="Arial"/>
                          <w:b/>
                        </w:rPr>
                        <w:t>Business Officer</w:t>
                      </w:r>
                      <w:r w:rsidRPr="001B015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66D0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067ADF2" wp14:editId="45016F68">
                <wp:simplePos x="0" y="0"/>
                <wp:positionH relativeFrom="column">
                  <wp:posOffset>-83185</wp:posOffset>
                </wp:positionH>
                <wp:positionV relativeFrom="paragraph">
                  <wp:posOffset>9525</wp:posOffset>
                </wp:positionV>
                <wp:extent cx="1800000" cy="819150"/>
                <wp:effectExtent l="0" t="0" r="10160" b="19050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819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3339E" w14:textId="77777777" w:rsidR="00CB1970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Children’s Centre </w:t>
                            </w:r>
                          </w:p>
                          <w:p w14:paraId="46E01AFA" w14:textId="77777777" w:rsidR="00CB1970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Managers</w:t>
                            </w:r>
                          </w:p>
                          <w:p w14:paraId="1E77B5D9" w14:textId="77777777" w:rsidR="00CB1970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14:paraId="7188152E" w14:textId="31510CCC" w:rsidR="00CB1970" w:rsidRPr="00FB1698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67ADF2" id="Text Box 276" o:spid="_x0000_s1046" type="#_x0000_t202" style="position:absolute;margin-left:-6.55pt;margin-top:.75pt;width:141.75pt;height:64.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" filled="f" strokecolor="#17365d [2415]" strokeweight="2pt">
                <v:textbox>
                  <w:txbxContent>
                    <w:p w14:paraId="6503339E" w14:textId="77777777" w:rsidR="00CB1970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Children’s Centre </w:t>
                      </w:r>
                    </w:p>
                    <w:p w14:paraId="46E01AFA" w14:textId="77777777" w:rsidR="00CB1970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Managers</w:t>
                      </w:r>
                    </w:p>
                    <w:p w14:paraId="1E77B5D9" w14:textId="77777777" w:rsidR="00CB1970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14:paraId="7188152E" w14:textId="31510CCC" w:rsidR="00CB1970" w:rsidRPr="00FB1698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BEE40D" w14:textId="07EFA35C" w:rsidR="000366D0" w:rsidRDefault="000366D0" w:rsidP="000366D0">
      <w:pPr>
        <w:spacing w:after="0" w:line="240" w:lineRule="auto"/>
        <w:rPr>
          <w:rFonts w:ascii="Arial" w:hAnsi="Arial" w:cs="Arial"/>
          <w:b/>
        </w:rPr>
      </w:pPr>
    </w:p>
    <w:p w14:paraId="4F3FA821" w14:textId="49EDCFDB" w:rsidR="000366D0" w:rsidRDefault="000366D0" w:rsidP="000366D0">
      <w:pPr>
        <w:spacing w:after="0" w:line="240" w:lineRule="auto"/>
        <w:rPr>
          <w:rFonts w:ascii="Arial" w:hAnsi="Arial" w:cs="Arial"/>
          <w:b/>
        </w:rPr>
      </w:pPr>
    </w:p>
    <w:p w14:paraId="5821D8EC" w14:textId="3B29FC2B" w:rsidR="000366D0" w:rsidRDefault="000366D0" w:rsidP="000366D0">
      <w:pPr>
        <w:spacing w:after="0" w:line="240" w:lineRule="auto"/>
        <w:rPr>
          <w:rFonts w:ascii="Arial" w:hAnsi="Arial" w:cs="Arial"/>
          <w:b/>
        </w:rPr>
      </w:pPr>
    </w:p>
    <w:p w14:paraId="258BB4E5" w14:textId="54BD1752" w:rsidR="000366D0" w:rsidRDefault="000366D0" w:rsidP="000366D0">
      <w:pPr>
        <w:spacing w:after="0" w:line="240" w:lineRule="auto"/>
        <w:rPr>
          <w:rFonts w:ascii="Arial" w:hAnsi="Arial" w:cs="Arial"/>
          <w:b/>
        </w:rPr>
      </w:pPr>
    </w:p>
    <w:p w14:paraId="7BA782E4" w14:textId="1CFC8757" w:rsidR="000366D0" w:rsidRDefault="000366D0" w:rsidP="000366D0">
      <w:pPr>
        <w:spacing w:after="0" w:line="240" w:lineRule="auto"/>
        <w:rPr>
          <w:rFonts w:ascii="Arial" w:hAnsi="Arial" w:cs="Arial"/>
          <w:b/>
        </w:rPr>
      </w:pPr>
    </w:p>
    <w:p w14:paraId="64554C87" w14:textId="33D2FE85" w:rsidR="000366D0" w:rsidRDefault="00905D3F" w:rsidP="000366D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606569" wp14:editId="631BB056">
                <wp:simplePos x="0" y="0"/>
                <wp:positionH relativeFrom="column">
                  <wp:posOffset>-83185</wp:posOffset>
                </wp:positionH>
                <wp:positionV relativeFrom="paragraph">
                  <wp:posOffset>138430</wp:posOffset>
                </wp:positionV>
                <wp:extent cx="1799590" cy="795020"/>
                <wp:effectExtent l="0" t="0" r="10160" b="24130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7950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97E61" w14:textId="77777777" w:rsidR="00CB1970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Manager</w:t>
                            </w:r>
                          </w:p>
                          <w:p w14:paraId="43A21D50" w14:textId="77777777" w:rsidR="00CB1970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Jumpstart Nursery</w:t>
                            </w:r>
                          </w:p>
                          <w:p w14:paraId="1137A0BF" w14:textId="77777777" w:rsidR="00CB1970" w:rsidRPr="00C2516D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06569" id="Text Box 275" o:spid="_x0000_s1047" type="#_x0000_t202" style="position:absolute;margin-left:-6.55pt;margin-top:10.9pt;width:141.7pt;height:62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" filled="f" strokecolor="#17365d [2415]" strokeweight="2pt">
                <v:textbox>
                  <w:txbxContent>
                    <w:p w14:paraId="27E97E61" w14:textId="77777777" w:rsidR="00CB1970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Manager</w:t>
                      </w:r>
                    </w:p>
                    <w:p w14:paraId="43A21D50" w14:textId="77777777" w:rsidR="00CB1970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Jumpstart Nursery</w:t>
                      </w:r>
                    </w:p>
                    <w:p w14:paraId="1137A0BF" w14:textId="77777777" w:rsidR="00CB1970" w:rsidRPr="00C2516D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65BFDE" w14:textId="6E2DAC28" w:rsidR="000366D0" w:rsidRDefault="00905D3F" w:rsidP="000366D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460898" wp14:editId="3848BEFD">
                <wp:simplePos x="0" y="0"/>
                <wp:positionH relativeFrom="column">
                  <wp:posOffset>6956425</wp:posOffset>
                </wp:positionH>
                <wp:positionV relativeFrom="paragraph">
                  <wp:posOffset>85915</wp:posOffset>
                </wp:positionV>
                <wp:extent cx="1799590" cy="889000"/>
                <wp:effectExtent l="0" t="0" r="10160" b="2540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889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ACF19" w14:textId="77777777" w:rsidR="00CB1970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Manager</w:t>
                            </w:r>
                          </w:p>
                          <w:p w14:paraId="2987A436" w14:textId="77777777" w:rsidR="00CB1970" w:rsidRPr="00C2516D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Acorn Nursery</w:t>
                            </w:r>
                          </w:p>
                          <w:p w14:paraId="0CAA8BBF" w14:textId="77777777" w:rsidR="00CB1970" w:rsidRPr="00C2516D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60898" id="Text Box 64" o:spid="_x0000_s1048" type="#_x0000_t202" style="position:absolute;margin-left:547.75pt;margin-top:6.75pt;width:141.7pt;height:7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" filled="f" strokecolor="#5f497a [2407]" strokeweight="2pt">
                <v:textbox>
                  <w:txbxContent>
                    <w:p w14:paraId="121ACF19" w14:textId="77777777" w:rsidR="00CB1970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Manager</w:t>
                      </w:r>
                    </w:p>
                    <w:p w14:paraId="2987A436" w14:textId="77777777" w:rsidR="00CB1970" w:rsidRPr="00C2516D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Acorn Nursery</w:t>
                      </w:r>
                    </w:p>
                    <w:p w14:paraId="0CAA8BBF" w14:textId="77777777" w:rsidR="00CB1970" w:rsidRPr="00C2516D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53F" w:rsidRPr="0036611B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342C6E" wp14:editId="59D3D164">
                <wp:simplePos x="0" y="0"/>
                <wp:positionH relativeFrom="column">
                  <wp:posOffset>4646930</wp:posOffset>
                </wp:positionH>
                <wp:positionV relativeFrom="paragraph">
                  <wp:posOffset>30049</wp:posOffset>
                </wp:positionV>
                <wp:extent cx="1907540" cy="863600"/>
                <wp:effectExtent l="0" t="0" r="16510" b="1270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863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68A14" w14:textId="77777777" w:rsidR="00CB1970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Out of School and </w:t>
                            </w:r>
                          </w:p>
                          <w:p w14:paraId="406BE06E" w14:textId="77777777" w:rsidR="00CB1970" w:rsidRPr="00C2516D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Childminding Development Officer</w:t>
                            </w:r>
                          </w:p>
                          <w:p w14:paraId="058DBA86" w14:textId="7E076ECE" w:rsidR="00CB1970" w:rsidRPr="00C2516D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42C6E" id="Text Box 70" o:spid="_x0000_s1049" type="#_x0000_t202" style="position:absolute;margin-left:365.9pt;margin-top:2.35pt;width:150.2pt;height:6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" filled="f" strokecolor="#e36c0a [2409]" strokeweight="2pt">
                <v:textbox>
                  <w:txbxContent>
                    <w:p w14:paraId="2C868A14" w14:textId="77777777" w:rsidR="00CB1970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Out of School and </w:t>
                      </w:r>
                    </w:p>
                    <w:p w14:paraId="406BE06E" w14:textId="77777777" w:rsidR="00CB1970" w:rsidRPr="00C2516D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Childminding Development Officer</w:t>
                      </w:r>
                    </w:p>
                    <w:p w14:paraId="058DBA86" w14:textId="7E076ECE" w:rsidR="00CB1970" w:rsidRPr="00C2516D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7E85E8" w14:textId="3BB7A699" w:rsidR="000366D0" w:rsidRPr="00586B80" w:rsidRDefault="0051053F" w:rsidP="000366D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385874" wp14:editId="2E14CF3B">
                <wp:simplePos x="0" y="0"/>
                <wp:positionH relativeFrom="column">
                  <wp:posOffset>2190115</wp:posOffset>
                </wp:positionH>
                <wp:positionV relativeFrom="paragraph">
                  <wp:posOffset>14234</wp:posOffset>
                </wp:positionV>
                <wp:extent cx="1979930" cy="719455"/>
                <wp:effectExtent l="0" t="0" r="20320" b="2349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7194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7B2F2" w14:textId="77777777" w:rsidR="00CB1970" w:rsidRPr="00C2516D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Early Years Financ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5874" id="Text Box 74" o:spid="_x0000_s1050" type="#_x0000_t202" style="position:absolute;margin-left:172.45pt;margin-top:1.1pt;width:155.9pt;height:5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" filled="f" strokecolor="#e36c0a [2409]" strokeweight="2pt">
                <v:textbox>
                  <w:txbxContent>
                    <w:p w14:paraId="1997B2F2" w14:textId="77777777" w:rsidR="00CB1970" w:rsidRPr="00C2516D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Early Years Finance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71E40273" w14:textId="6AE8A8E2" w:rsidR="000366D0" w:rsidRPr="00586B80" w:rsidRDefault="000366D0" w:rsidP="000366D0">
      <w:pPr>
        <w:spacing w:after="0" w:line="240" w:lineRule="auto"/>
        <w:rPr>
          <w:rFonts w:ascii="Arial" w:hAnsi="Arial" w:cs="Arial"/>
          <w:b/>
        </w:rPr>
      </w:pPr>
    </w:p>
    <w:p w14:paraId="533EE891" w14:textId="5F7C61EE" w:rsidR="000366D0" w:rsidRPr="00586B80" w:rsidRDefault="000366D0" w:rsidP="000366D0">
      <w:pPr>
        <w:spacing w:after="0" w:line="240" w:lineRule="auto"/>
        <w:rPr>
          <w:rFonts w:ascii="Arial" w:hAnsi="Arial" w:cs="Arial"/>
          <w:b/>
        </w:rPr>
      </w:pPr>
    </w:p>
    <w:p w14:paraId="2F6CE702" w14:textId="4B55116C" w:rsidR="000366D0" w:rsidRPr="00586B80" w:rsidRDefault="000366D0" w:rsidP="000366D0">
      <w:pPr>
        <w:spacing w:after="0" w:line="240" w:lineRule="auto"/>
        <w:rPr>
          <w:rFonts w:ascii="Arial" w:hAnsi="Arial" w:cs="Arial"/>
          <w:b/>
        </w:rPr>
      </w:pPr>
    </w:p>
    <w:p w14:paraId="7FE6F384" w14:textId="392D2755" w:rsidR="000366D0" w:rsidRPr="00586B80" w:rsidRDefault="0051053F" w:rsidP="000366D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83A613" wp14:editId="6F5EE578">
                <wp:simplePos x="0" y="0"/>
                <wp:positionH relativeFrom="column">
                  <wp:posOffset>3158490</wp:posOffset>
                </wp:positionH>
                <wp:positionV relativeFrom="paragraph">
                  <wp:posOffset>110754</wp:posOffset>
                </wp:positionV>
                <wp:extent cx="0" cy="215900"/>
                <wp:effectExtent l="0" t="0" r="19050" b="127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281B8" id="Straight Connector 73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7pt,8.7pt" to="248.7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" strokecolor="black [3213]"/>
            </w:pict>
          </mc:Fallback>
        </mc:AlternateContent>
      </w:r>
    </w:p>
    <w:p w14:paraId="02221745" w14:textId="4782EBA1" w:rsidR="00E90592" w:rsidRDefault="00F97511" w:rsidP="006515D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6DF8DE" wp14:editId="26962109">
                <wp:simplePos x="0" y="0"/>
                <wp:positionH relativeFrom="column">
                  <wp:posOffset>3114675</wp:posOffset>
                </wp:positionH>
                <wp:positionV relativeFrom="paragraph">
                  <wp:posOffset>1981200</wp:posOffset>
                </wp:positionV>
                <wp:extent cx="0" cy="215900"/>
                <wp:effectExtent l="0" t="0" r="38100" b="317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58615" id="Straight Connector 6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156pt" to="245.25pt,1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" strokecolor="black [3213]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CA43D7" wp14:editId="687E143C">
                <wp:simplePos x="0" y="0"/>
                <wp:positionH relativeFrom="column">
                  <wp:posOffset>2134235</wp:posOffset>
                </wp:positionH>
                <wp:positionV relativeFrom="paragraph">
                  <wp:posOffset>2212340</wp:posOffset>
                </wp:positionV>
                <wp:extent cx="1979930" cy="819150"/>
                <wp:effectExtent l="0" t="0" r="2032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819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5AF4A" w14:textId="77777777" w:rsidR="00F97511" w:rsidRDefault="00F97511" w:rsidP="00F975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liday Activities and Food Programme</w:t>
                            </w:r>
                          </w:p>
                          <w:p w14:paraId="71F36898" w14:textId="179AC7E1" w:rsidR="00F97511" w:rsidRDefault="00F97511" w:rsidP="00F975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upport Officer</w:t>
                            </w:r>
                            <w:r w:rsidRPr="001B015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A43D7" id="Text Box 68" o:spid="_x0000_s1051" type="#_x0000_t202" style="position:absolute;left:0;text-align:left;margin-left:168.05pt;margin-top:174.2pt;width:155.9pt;height:6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" filled="f" strokecolor="#e36c0a [2409]" strokeweight="2pt">
                <v:textbox>
                  <w:txbxContent>
                    <w:p w14:paraId="6985AF4A" w14:textId="77777777" w:rsidR="00F97511" w:rsidRDefault="00F97511" w:rsidP="00F975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oliday Activities and Food Programme</w:t>
                      </w:r>
                    </w:p>
                    <w:p w14:paraId="71F36898" w14:textId="179AC7E1" w:rsidR="00F97511" w:rsidRDefault="00F97511" w:rsidP="00F975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upport Officer</w:t>
                      </w:r>
                      <w:r w:rsidRPr="001B015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9D83E7" wp14:editId="47DB23F4">
                <wp:simplePos x="0" y="0"/>
                <wp:positionH relativeFrom="column">
                  <wp:posOffset>2172335</wp:posOffset>
                </wp:positionH>
                <wp:positionV relativeFrom="paragraph">
                  <wp:posOffset>1278890</wp:posOffset>
                </wp:positionV>
                <wp:extent cx="1979930" cy="695325"/>
                <wp:effectExtent l="0" t="0" r="20320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6953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BB097" w14:textId="4592CB7F" w:rsidR="00F97511" w:rsidRDefault="00F97511" w:rsidP="00F975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liday Activities and Food Programm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83E7" id="Text Box 66" o:spid="_x0000_s1052" type="#_x0000_t202" style="position:absolute;left:0;text-align:left;margin-left:171.05pt;margin-top:100.7pt;width:155.9pt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" filled="f" strokecolor="#e36c0a [2409]" strokeweight="2pt">
                <v:textbox>
                  <w:txbxContent>
                    <w:p w14:paraId="1CFBB097" w14:textId="4592CB7F" w:rsidR="00F97511" w:rsidRDefault="00F97511" w:rsidP="00F975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oliday Activities and Food Programme Manager</w:t>
                      </w:r>
                    </w:p>
                  </w:txbxContent>
                </v:textbox>
              </v:shape>
            </w:pict>
          </mc:Fallback>
        </mc:AlternateContent>
      </w:r>
      <w:r w:rsidR="00905D3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479052" wp14:editId="3CFF1F88">
                <wp:simplePos x="0" y="0"/>
                <wp:positionH relativeFrom="column">
                  <wp:posOffset>6946265</wp:posOffset>
                </wp:positionH>
                <wp:positionV relativeFrom="paragraph">
                  <wp:posOffset>211010</wp:posOffset>
                </wp:positionV>
                <wp:extent cx="1799590" cy="890270"/>
                <wp:effectExtent l="0" t="0" r="10160" b="2413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8902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0470D" w14:textId="77777777" w:rsidR="00CB1970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upervisor</w:t>
                            </w:r>
                          </w:p>
                          <w:p w14:paraId="740262BC" w14:textId="77777777" w:rsidR="00CB1970" w:rsidRPr="00C2516D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Pavilion Pre-School</w:t>
                            </w:r>
                          </w:p>
                          <w:p w14:paraId="1A92BC2A" w14:textId="2F88E782" w:rsidR="00CB1970" w:rsidRPr="00C2516D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479052" id="Text Box 65" o:spid="_x0000_s1053" type="#_x0000_t202" style="position:absolute;left:0;text-align:left;margin-left:546.95pt;margin-top:16.6pt;width:141.7pt;height:70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" filled="f" strokecolor="#5f497a [2407]" strokeweight="2pt">
                <v:textbox>
                  <w:txbxContent>
                    <w:p w14:paraId="0290470D" w14:textId="77777777" w:rsidR="00CB1970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Supervisor</w:t>
                      </w:r>
                    </w:p>
                    <w:p w14:paraId="740262BC" w14:textId="77777777" w:rsidR="00CB1970" w:rsidRPr="00C2516D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Pavilion Pre-School</w:t>
                      </w:r>
                    </w:p>
                    <w:p w14:paraId="1A92BC2A" w14:textId="2F88E782" w:rsidR="00CB1970" w:rsidRPr="00C2516D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D3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02B4DA" wp14:editId="226980B8">
                <wp:simplePos x="0" y="0"/>
                <wp:positionH relativeFrom="column">
                  <wp:posOffset>-71120</wp:posOffset>
                </wp:positionH>
                <wp:positionV relativeFrom="paragraph">
                  <wp:posOffset>1017460</wp:posOffset>
                </wp:positionV>
                <wp:extent cx="1799590" cy="941705"/>
                <wp:effectExtent l="0" t="0" r="10160" b="10795"/>
                <wp:wrapNone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941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C4AC3" w14:textId="77777777" w:rsidR="00CB1970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Manager </w:t>
                            </w:r>
                          </w:p>
                          <w:p w14:paraId="18ECDC8E" w14:textId="77777777" w:rsidR="00CB1970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Roundabout Nursery</w:t>
                            </w:r>
                          </w:p>
                          <w:p w14:paraId="51D5F286" w14:textId="5A6628BA" w:rsidR="00CB1970" w:rsidRPr="009E3476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02B4DA" id="Text Box 277" o:spid="_x0000_s1054" type="#_x0000_t202" style="position:absolute;left:0;text-align:left;margin-left:-5.6pt;margin-top:80.1pt;width:141.7pt;height:74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" filled="f" strokecolor="#17365d [2415]" strokeweight="2pt">
                <v:textbox>
                  <w:txbxContent>
                    <w:p w14:paraId="3A9C4AC3" w14:textId="77777777" w:rsidR="00CB1970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Manager </w:t>
                      </w:r>
                    </w:p>
                    <w:p w14:paraId="18ECDC8E" w14:textId="77777777" w:rsidR="00CB1970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Roundabout Nursery</w:t>
                      </w:r>
                    </w:p>
                    <w:p w14:paraId="51D5F286" w14:textId="5A6628BA" w:rsidR="00CB1970" w:rsidRPr="009E3476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D3F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363CFD" wp14:editId="447BE44A">
                <wp:simplePos x="0" y="0"/>
                <wp:positionH relativeFrom="column">
                  <wp:posOffset>-92075</wp:posOffset>
                </wp:positionH>
                <wp:positionV relativeFrom="paragraph">
                  <wp:posOffset>8890</wp:posOffset>
                </wp:positionV>
                <wp:extent cx="1799590" cy="795020"/>
                <wp:effectExtent l="0" t="0" r="10160" b="2413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7950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311B6" w14:textId="77777777" w:rsidR="00CB1970" w:rsidRDefault="00CB1970" w:rsidP="006A5B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Manager</w:t>
                            </w:r>
                          </w:p>
                          <w:p w14:paraId="36AB2DF0" w14:textId="77777777" w:rsidR="00CB1970" w:rsidRDefault="00CB1970" w:rsidP="006A5B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Bright Start Nursery</w:t>
                            </w:r>
                          </w:p>
                          <w:p w14:paraId="18109B81" w14:textId="77777777" w:rsidR="00CB1970" w:rsidRPr="00C2516D" w:rsidRDefault="00CB1970" w:rsidP="006A5B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63CFD" id="Text Box 37" o:spid="_x0000_s1055" type="#_x0000_t202" style="position:absolute;left:0;text-align:left;margin-left:-7.25pt;margin-top:.7pt;width:141.7pt;height:62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" filled="f" strokecolor="#17365d [2415]" strokeweight="2pt">
                <v:textbox>
                  <w:txbxContent>
                    <w:p w14:paraId="1F6311B6" w14:textId="77777777" w:rsidR="00CB1970" w:rsidRDefault="00CB1970" w:rsidP="006A5B8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Manager</w:t>
                      </w:r>
                    </w:p>
                    <w:p w14:paraId="36AB2DF0" w14:textId="77777777" w:rsidR="00CB1970" w:rsidRDefault="00CB1970" w:rsidP="006A5B8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Bright Start Nursery</w:t>
                      </w:r>
                    </w:p>
                    <w:p w14:paraId="18109B81" w14:textId="77777777" w:rsidR="00CB1970" w:rsidRPr="00C2516D" w:rsidRDefault="00CB1970" w:rsidP="006A5B8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53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0ECD2" wp14:editId="5FF1D5BB">
                <wp:simplePos x="0" y="0"/>
                <wp:positionH relativeFrom="column">
                  <wp:posOffset>4661535</wp:posOffset>
                </wp:positionH>
                <wp:positionV relativeFrom="paragraph">
                  <wp:posOffset>176530</wp:posOffset>
                </wp:positionV>
                <wp:extent cx="1907540" cy="759460"/>
                <wp:effectExtent l="0" t="0" r="16510" b="2159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7594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86AF5" w14:textId="77777777" w:rsidR="00CB1970" w:rsidRDefault="00CB1970" w:rsidP="00FD58F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B015A">
                              <w:rPr>
                                <w:rFonts w:ascii="Arial" w:hAnsi="Arial" w:cs="Arial"/>
                                <w:b/>
                              </w:rPr>
                              <w:t xml:space="preserve">Workforce </w:t>
                            </w:r>
                          </w:p>
                          <w:p w14:paraId="349BEC8E" w14:textId="77777777" w:rsidR="00CB1970" w:rsidRDefault="00CB1970" w:rsidP="00FD58F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B015A">
                              <w:rPr>
                                <w:rFonts w:ascii="Arial" w:hAnsi="Arial" w:cs="Arial"/>
                                <w:b/>
                              </w:rPr>
                              <w:t xml:space="preserve">Development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fficer</w:t>
                            </w:r>
                          </w:p>
                          <w:p w14:paraId="5CCEDC3A" w14:textId="7E32C4B3" w:rsidR="00CB1970" w:rsidRPr="001B015A" w:rsidRDefault="00CB1970" w:rsidP="00FD58F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0ECD2" id="Text Box 25" o:spid="_x0000_s1056" type="#_x0000_t202" style="position:absolute;left:0;text-align:left;margin-left:367.05pt;margin-top:13.9pt;width:150.2pt;height:5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" filled="f" strokecolor="#e36c0a [2409]" strokeweight="2pt">
                <v:textbox>
                  <w:txbxContent>
                    <w:p w14:paraId="07286AF5" w14:textId="77777777" w:rsidR="00CB1970" w:rsidRDefault="00CB1970" w:rsidP="00FD58F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B015A">
                        <w:rPr>
                          <w:rFonts w:ascii="Arial" w:hAnsi="Arial" w:cs="Arial"/>
                          <w:b/>
                        </w:rPr>
                        <w:t xml:space="preserve">Workforce </w:t>
                      </w:r>
                    </w:p>
                    <w:p w14:paraId="349BEC8E" w14:textId="77777777" w:rsidR="00CB1970" w:rsidRDefault="00CB1970" w:rsidP="00FD58F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1B015A">
                        <w:rPr>
                          <w:rFonts w:ascii="Arial" w:hAnsi="Arial" w:cs="Arial"/>
                          <w:b/>
                        </w:rPr>
                        <w:t xml:space="preserve">Development </w:t>
                      </w:r>
                      <w:r>
                        <w:rPr>
                          <w:rFonts w:ascii="Arial" w:hAnsi="Arial" w:cs="Arial"/>
                          <w:b/>
                        </w:rPr>
                        <w:t>Officer</w:t>
                      </w:r>
                    </w:p>
                    <w:p w14:paraId="5CCEDC3A" w14:textId="7E32C4B3" w:rsidR="00CB1970" w:rsidRPr="001B015A" w:rsidRDefault="00CB1970" w:rsidP="00FD58F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53F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78B46A" wp14:editId="5BA14185">
                <wp:simplePos x="0" y="0"/>
                <wp:positionH relativeFrom="column">
                  <wp:posOffset>2169795</wp:posOffset>
                </wp:positionH>
                <wp:positionV relativeFrom="paragraph">
                  <wp:posOffset>175524</wp:posOffset>
                </wp:positionV>
                <wp:extent cx="1979930" cy="991870"/>
                <wp:effectExtent l="0" t="0" r="20320" b="1778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9918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64234" w14:textId="77777777" w:rsidR="00CB1970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93845">
                              <w:rPr>
                                <w:rFonts w:ascii="Arial" w:hAnsi="Arial" w:cs="Arial"/>
                                <w:b/>
                              </w:rPr>
                              <w:t xml:space="preserve">Early Years </w:t>
                            </w:r>
                          </w:p>
                          <w:p w14:paraId="2B46B37D" w14:textId="437CBAE9" w:rsidR="00CB1970" w:rsidRPr="00A93845" w:rsidRDefault="00CB1970" w:rsidP="000366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93845">
                              <w:rPr>
                                <w:rFonts w:ascii="Arial" w:hAnsi="Arial" w:cs="Arial"/>
                                <w:b/>
                              </w:rPr>
                              <w:t>Finance Officer</w:t>
                            </w:r>
                            <w:r w:rsidR="006515D4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8B46A" id="Text Box 75" o:spid="_x0000_s1057" type="#_x0000_t202" style="position:absolute;left:0;text-align:left;margin-left:170.85pt;margin-top:13.8pt;width:155.9pt;height:7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" filled="f" strokecolor="#e36c0a [2409]" strokeweight="2pt">
                <v:textbox>
                  <w:txbxContent>
                    <w:p w14:paraId="5EA64234" w14:textId="77777777" w:rsidR="00CB1970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93845">
                        <w:rPr>
                          <w:rFonts w:ascii="Arial" w:hAnsi="Arial" w:cs="Arial"/>
                          <w:b/>
                        </w:rPr>
                        <w:t xml:space="preserve">Early Years </w:t>
                      </w:r>
                    </w:p>
                    <w:p w14:paraId="2B46B37D" w14:textId="437CBAE9" w:rsidR="00CB1970" w:rsidRPr="00A93845" w:rsidRDefault="00CB1970" w:rsidP="000366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93845">
                        <w:rPr>
                          <w:rFonts w:ascii="Arial" w:hAnsi="Arial" w:cs="Arial"/>
                          <w:b/>
                        </w:rPr>
                        <w:t>Finance Officer</w:t>
                      </w:r>
                      <w:r w:rsidR="006515D4">
                        <w:rPr>
                          <w:rFonts w:ascii="Arial" w:hAnsi="Arial" w:cs="Arial"/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0592" w:rsidSect="00F741F0">
      <w:headerReference w:type="default" r:id="rId7"/>
      <w:pgSz w:w="23814" w:h="16839" w:orient="landscape" w:code="8"/>
      <w:pgMar w:top="624" w:right="794" w:bottom="624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EB3BA" w14:textId="77777777" w:rsidR="00871910" w:rsidRDefault="00871910" w:rsidP="008A57C1">
      <w:pPr>
        <w:spacing w:after="0" w:line="240" w:lineRule="auto"/>
      </w:pPr>
      <w:r>
        <w:separator/>
      </w:r>
    </w:p>
  </w:endnote>
  <w:endnote w:type="continuationSeparator" w:id="0">
    <w:p w14:paraId="2A5FCE73" w14:textId="77777777" w:rsidR="00871910" w:rsidRDefault="00871910" w:rsidP="008A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EEB38" w14:textId="77777777" w:rsidR="00871910" w:rsidRDefault="00871910" w:rsidP="008A57C1">
      <w:pPr>
        <w:spacing w:after="0" w:line="240" w:lineRule="auto"/>
      </w:pPr>
      <w:r>
        <w:separator/>
      </w:r>
    </w:p>
  </w:footnote>
  <w:footnote w:type="continuationSeparator" w:id="0">
    <w:p w14:paraId="68B13279" w14:textId="77777777" w:rsidR="00871910" w:rsidRDefault="00871910" w:rsidP="008A5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F3AFC" w14:textId="00CFD2AB" w:rsidR="00CB1970" w:rsidRPr="002B589E" w:rsidRDefault="006515D4">
    <w:pPr>
      <w:pStyle w:val="Header"/>
      <w:rPr>
        <w:rFonts w:ascii="Arial" w:hAnsi="Arial" w:cs="Arial"/>
      </w:rPr>
    </w:pPr>
    <w:r>
      <w:rPr>
        <w:rFonts w:ascii="Arial" w:hAnsi="Arial" w:cs="Arial"/>
      </w:rPr>
      <w:t>Roles only May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16D"/>
    <w:rsid w:val="00000135"/>
    <w:rsid w:val="000028BB"/>
    <w:rsid w:val="00004B2A"/>
    <w:rsid w:val="000109F3"/>
    <w:rsid w:val="000113B6"/>
    <w:rsid w:val="000120ED"/>
    <w:rsid w:val="00021D8F"/>
    <w:rsid w:val="0002201C"/>
    <w:rsid w:val="000254CE"/>
    <w:rsid w:val="00032897"/>
    <w:rsid w:val="000366D0"/>
    <w:rsid w:val="0003709F"/>
    <w:rsid w:val="00037139"/>
    <w:rsid w:val="0004340D"/>
    <w:rsid w:val="00045203"/>
    <w:rsid w:val="00051EEE"/>
    <w:rsid w:val="0005246C"/>
    <w:rsid w:val="00053FE8"/>
    <w:rsid w:val="000603D7"/>
    <w:rsid w:val="0006569C"/>
    <w:rsid w:val="00065C2E"/>
    <w:rsid w:val="00067AFC"/>
    <w:rsid w:val="00073811"/>
    <w:rsid w:val="000833A4"/>
    <w:rsid w:val="00092BF4"/>
    <w:rsid w:val="000A15CB"/>
    <w:rsid w:val="000A1DFA"/>
    <w:rsid w:val="000A6DC7"/>
    <w:rsid w:val="000A7B31"/>
    <w:rsid w:val="000B02ED"/>
    <w:rsid w:val="000B2149"/>
    <w:rsid w:val="000C0A15"/>
    <w:rsid w:val="000C5A8B"/>
    <w:rsid w:val="000C72CA"/>
    <w:rsid w:val="000D296E"/>
    <w:rsid w:val="000D38FA"/>
    <w:rsid w:val="000D5718"/>
    <w:rsid w:val="000E3FD8"/>
    <w:rsid w:val="000E6D9A"/>
    <w:rsid w:val="000E6F3A"/>
    <w:rsid w:val="000F1FA6"/>
    <w:rsid w:val="000F29ED"/>
    <w:rsid w:val="000F74DC"/>
    <w:rsid w:val="0010051C"/>
    <w:rsid w:val="001051F0"/>
    <w:rsid w:val="0010636A"/>
    <w:rsid w:val="001113AD"/>
    <w:rsid w:val="00111DA7"/>
    <w:rsid w:val="001135D1"/>
    <w:rsid w:val="0011639F"/>
    <w:rsid w:val="00116663"/>
    <w:rsid w:val="00121071"/>
    <w:rsid w:val="001224C9"/>
    <w:rsid w:val="00122A8B"/>
    <w:rsid w:val="00122D43"/>
    <w:rsid w:val="0012401A"/>
    <w:rsid w:val="00124210"/>
    <w:rsid w:val="001303CE"/>
    <w:rsid w:val="00131573"/>
    <w:rsid w:val="00131883"/>
    <w:rsid w:val="001368E9"/>
    <w:rsid w:val="00137B77"/>
    <w:rsid w:val="00137D09"/>
    <w:rsid w:val="00140B78"/>
    <w:rsid w:val="00144E29"/>
    <w:rsid w:val="001470CC"/>
    <w:rsid w:val="0015476D"/>
    <w:rsid w:val="0016787B"/>
    <w:rsid w:val="00167CCF"/>
    <w:rsid w:val="00170985"/>
    <w:rsid w:val="001768D5"/>
    <w:rsid w:val="0018388B"/>
    <w:rsid w:val="00191AA3"/>
    <w:rsid w:val="0019223B"/>
    <w:rsid w:val="00192AA2"/>
    <w:rsid w:val="00194A59"/>
    <w:rsid w:val="001A1031"/>
    <w:rsid w:val="001A1636"/>
    <w:rsid w:val="001A30D7"/>
    <w:rsid w:val="001A6B74"/>
    <w:rsid w:val="001B015A"/>
    <w:rsid w:val="001B4A6A"/>
    <w:rsid w:val="001C1DE4"/>
    <w:rsid w:val="001C33D9"/>
    <w:rsid w:val="001C41F2"/>
    <w:rsid w:val="001C4630"/>
    <w:rsid w:val="001C473E"/>
    <w:rsid w:val="001C77E3"/>
    <w:rsid w:val="001D2B26"/>
    <w:rsid w:val="001E350B"/>
    <w:rsid w:val="001E398A"/>
    <w:rsid w:val="001E40B1"/>
    <w:rsid w:val="001E4E28"/>
    <w:rsid w:val="00202538"/>
    <w:rsid w:val="00202D05"/>
    <w:rsid w:val="00204489"/>
    <w:rsid w:val="002057F6"/>
    <w:rsid w:val="002060E9"/>
    <w:rsid w:val="00211698"/>
    <w:rsid w:val="00231F44"/>
    <w:rsid w:val="00233039"/>
    <w:rsid w:val="00240EA4"/>
    <w:rsid w:val="0025073B"/>
    <w:rsid w:val="002548EB"/>
    <w:rsid w:val="00257EED"/>
    <w:rsid w:val="00274D6B"/>
    <w:rsid w:val="00275219"/>
    <w:rsid w:val="0027782B"/>
    <w:rsid w:val="002957E3"/>
    <w:rsid w:val="00295D69"/>
    <w:rsid w:val="002A0205"/>
    <w:rsid w:val="002A2575"/>
    <w:rsid w:val="002A4A71"/>
    <w:rsid w:val="002B1767"/>
    <w:rsid w:val="002B3EC8"/>
    <w:rsid w:val="002B589E"/>
    <w:rsid w:val="002B5AEE"/>
    <w:rsid w:val="002C158D"/>
    <w:rsid w:val="002C5ABD"/>
    <w:rsid w:val="002C7BD1"/>
    <w:rsid w:val="002E1257"/>
    <w:rsid w:val="002E509F"/>
    <w:rsid w:val="002E562D"/>
    <w:rsid w:val="002E5908"/>
    <w:rsid w:val="002E5CEC"/>
    <w:rsid w:val="002F0D72"/>
    <w:rsid w:val="002F1373"/>
    <w:rsid w:val="002F72C6"/>
    <w:rsid w:val="00300D98"/>
    <w:rsid w:val="0030257A"/>
    <w:rsid w:val="00303467"/>
    <w:rsid w:val="00303580"/>
    <w:rsid w:val="00304CF2"/>
    <w:rsid w:val="00305317"/>
    <w:rsid w:val="003069DE"/>
    <w:rsid w:val="00306B14"/>
    <w:rsid w:val="00312DB0"/>
    <w:rsid w:val="003230C3"/>
    <w:rsid w:val="0032485E"/>
    <w:rsid w:val="00326027"/>
    <w:rsid w:val="00327EA4"/>
    <w:rsid w:val="00331646"/>
    <w:rsid w:val="003360FC"/>
    <w:rsid w:val="003554B9"/>
    <w:rsid w:val="00361162"/>
    <w:rsid w:val="00362304"/>
    <w:rsid w:val="003627D8"/>
    <w:rsid w:val="00363645"/>
    <w:rsid w:val="00365F37"/>
    <w:rsid w:val="0036611B"/>
    <w:rsid w:val="00373BC6"/>
    <w:rsid w:val="00374BF1"/>
    <w:rsid w:val="003752BA"/>
    <w:rsid w:val="00375B76"/>
    <w:rsid w:val="00377B61"/>
    <w:rsid w:val="00384B77"/>
    <w:rsid w:val="00387C5D"/>
    <w:rsid w:val="0039557D"/>
    <w:rsid w:val="00395C65"/>
    <w:rsid w:val="00396025"/>
    <w:rsid w:val="003A3984"/>
    <w:rsid w:val="003A5420"/>
    <w:rsid w:val="003A75E8"/>
    <w:rsid w:val="003B5453"/>
    <w:rsid w:val="003B71F6"/>
    <w:rsid w:val="003D1884"/>
    <w:rsid w:val="003D1C0B"/>
    <w:rsid w:val="003D1E1F"/>
    <w:rsid w:val="003D789A"/>
    <w:rsid w:val="003E13AF"/>
    <w:rsid w:val="003E342A"/>
    <w:rsid w:val="003E63A1"/>
    <w:rsid w:val="003F5FB7"/>
    <w:rsid w:val="00403201"/>
    <w:rsid w:val="004039C4"/>
    <w:rsid w:val="00407296"/>
    <w:rsid w:val="00413CB8"/>
    <w:rsid w:val="004142AC"/>
    <w:rsid w:val="004153D1"/>
    <w:rsid w:val="00422518"/>
    <w:rsid w:val="004252C4"/>
    <w:rsid w:val="00431818"/>
    <w:rsid w:val="00435713"/>
    <w:rsid w:val="004403BC"/>
    <w:rsid w:val="00446AD2"/>
    <w:rsid w:val="004655AE"/>
    <w:rsid w:val="004725A7"/>
    <w:rsid w:val="004736D1"/>
    <w:rsid w:val="00475CD4"/>
    <w:rsid w:val="004778B2"/>
    <w:rsid w:val="004828B3"/>
    <w:rsid w:val="00484A3B"/>
    <w:rsid w:val="00493EBB"/>
    <w:rsid w:val="004A014B"/>
    <w:rsid w:val="004A2E63"/>
    <w:rsid w:val="004A4CF3"/>
    <w:rsid w:val="004B25A5"/>
    <w:rsid w:val="004B7223"/>
    <w:rsid w:val="004C004A"/>
    <w:rsid w:val="004C1841"/>
    <w:rsid w:val="004C730B"/>
    <w:rsid w:val="004D0465"/>
    <w:rsid w:val="004D6BBA"/>
    <w:rsid w:val="004E5EAB"/>
    <w:rsid w:val="004E6601"/>
    <w:rsid w:val="004E70C6"/>
    <w:rsid w:val="004F0A57"/>
    <w:rsid w:val="004F2B22"/>
    <w:rsid w:val="004F479E"/>
    <w:rsid w:val="004F5FE4"/>
    <w:rsid w:val="004F6640"/>
    <w:rsid w:val="005017BA"/>
    <w:rsid w:val="00503E65"/>
    <w:rsid w:val="00505400"/>
    <w:rsid w:val="0050748F"/>
    <w:rsid w:val="0051053F"/>
    <w:rsid w:val="00510813"/>
    <w:rsid w:val="00510F1A"/>
    <w:rsid w:val="005142AB"/>
    <w:rsid w:val="00516071"/>
    <w:rsid w:val="0052248D"/>
    <w:rsid w:val="005314E8"/>
    <w:rsid w:val="005322AB"/>
    <w:rsid w:val="00532C4C"/>
    <w:rsid w:val="005368A0"/>
    <w:rsid w:val="005405AF"/>
    <w:rsid w:val="00541D29"/>
    <w:rsid w:val="00545D40"/>
    <w:rsid w:val="005505E2"/>
    <w:rsid w:val="00553541"/>
    <w:rsid w:val="00555F06"/>
    <w:rsid w:val="00560145"/>
    <w:rsid w:val="00561EC5"/>
    <w:rsid w:val="00570B49"/>
    <w:rsid w:val="00572768"/>
    <w:rsid w:val="00576AC6"/>
    <w:rsid w:val="0058060C"/>
    <w:rsid w:val="005829DA"/>
    <w:rsid w:val="0058666A"/>
    <w:rsid w:val="00586B80"/>
    <w:rsid w:val="00591184"/>
    <w:rsid w:val="005913D9"/>
    <w:rsid w:val="00593512"/>
    <w:rsid w:val="0059778A"/>
    <w:rsid w:val="005A154F"/>
    <w:rsid w:val="005A1C2B"/>
    <w:rsid w:val="005A25DC"/>
    <w:rsid w:val="005B1DCF"/>
    <w:rsid w:val="005B4976"/>
    <w:rsid w:val="005C50EF"/>
    <w:rsid w:val="005C696A"/>
    <w:rsid w:val="005C7BE4"/>
    <w:rsid w:val="005D1B07"/>
    <w:rsid w:val="005D2F05"/>
    <w:rsid w:val="005D499E"/>
    <w:rsid w:val="005E6A3F"/>
    <w:rsid w:val="005E722E"/>
    <w:rsid w:val="005F2C52"/>
    <w:rsid w:val="005F3DB1"/>
    <w:rsid w:val="005F5679"/>
    <w:rsid w:val="005F5EEB"/>
    <w:rsid w:val="005F7BDC"/>
    <w:rsid w:val="00603A1E"/>
    <w:rsid w:val="006212FD"/>
    <w:rsid w:val="00624BCC"/>
    <w:rsid w:val="00627869"/>
    <w:rsid w:val="0063290E"/>
    <w:rsid w:val="00632D8B"/>
    <w:rsid w:val="006360FD"/>
    <w:rsid w:val="00641F91"/>
    <w:rsid w:val="00642E6C"/>
    <w:rsid w:val="00646F79"/>
    <w:rsid w:val="00647128"/>
    <w:rsid w:val="006515D4"/>
    <w:rsid w:val="00654477"/>
    <w:rsid w:val="00656370"/>
    <w:rsid w:val="00657338"/>
    <w:rsid w:val="006633BA"/>
    <w:rsid w:val="00664A21"/>
    <w:rsid w:val="0066559E"/>
    <w:rsid w:val="00665DD0"/>
    <w:rsid w:val="00665E45"/>
    <w:rsid w:val="006667A0"/>
    <w:rsid w:val="00674F7E"/>
    <w:rsid w:val="0067717D"/>
    <w:rsid w:val="00681841"/>
    <w:rsid w:val="00681F34"/>
    <w:rsid w:val="00692022"/>
    <w:rsid w:val="006932E9"/>
    <w:rsid w:val="00696F8F"/>
    <w:rsid w:val="006979DC"/>
    <w:rsid w:val="006A0C3C"/>
    <w:rsid w:val="006A2533"/>
    <w:rsid w:val="006A5B88"/>
    <w:rsid w:val="006C4913"/>
    <w:rsid w:val="006C710C"/>
    <w:rsid w:val="006D1054"/>
    <w:rsid w:val="006D19D2"/>
    <w:rsid w:val="006D5371"/>
    <w:rsid w:val="006E0A4C"/>
    <w:rsid w:val="006E2FC1"/>
    <w:rsid w:val="006E6872"/>
    <w:rsid w:val="006F37AC"/>
    <w:rsid w:val="006F3F0D"/>
    <w:rsid w:val="00704C05"/>
    <w:rsid w:val="00705B0D"/>
    <w:rsid w:val="00706F5F"/>
    <w:rsid w:val="00716028"/>
    <w:rsid w:val="00722CAD"/>
    <w:rsid w:val="00724063"/>
    <w:rsid w:val="007278B0"/>
    <w:rsid w:val="00735D5F"/>
    <w:rsid w:val="0073651A"/>
    <w:rsid w:val="00741F38"/>
    <w:rsid w:val="00744AF6"/>
    <w:rsid w:val="00746E39"/>
    <w:rsid w:val="007472D0"/>
    <w:rsid w:val="00747A94"/>
    <w:rsid w:val="007566DD"/>
    <w:rsid w:val="00761353"/>
    <w:rsid w:val="00764134"/>
    <w:rsid w:val="007701DB"/>
    <w:rsid w:val="00770F1E"/>
    <w:rsid w:val="00771445"/>
    <w:rsid w:val="0077177A"/>
    <w:rsid w:val="00777596"/>
    <w:rsid w:val="00784C0A"/>
    <w:rsid w:val="00784C6F"/>
    <w:rsid w:val="00786AA7"/>
    <w:rsid w:val="00791F28"/>
    <w:rsid w:val="00796226"/>
    <w:rsid w:val="007A3614"/>
    <w:rsid w:val="007A7D13"/>
    <w:rsid w:val="007B72FE"/>
    <w:rsid w:val="007C0C93"/>
    <w:rsid w:val="007C1F96"/>
    <w:rsid w:val="007C6913"/>
    <w:rsid w:val="007D0F63"/>
    <w:rsid w:val="007E017C"/>
    <w:rsid w:val="007E4944"/>
    <w:rsid w:val="007E79FA"/>
    <w:rsid w:val="007F0636"/>
    <w:rsid w:val="007F3CBF"/>
    <w:rsid w:val="007F6F72"/>
    <w:rsid w:val="0080164E"/>
    <w:rsid w:val="00804C40"/>
    <w:rsid w:val="008070F5"/>
    <w:rsid w:val="008203A0"/>
    <w:rsid w:val="00821EAE"/>
    <w:rsid w:val="00823134"/>
    <w:rsid w:val="008237CB"/>
    <w:rsid w:val="00826171"/>
    <w:rsid w:val="0082717E"/>
    <w:rsid w:val="00835BF0"/>
    <w:rsid w:val="0083657E"/>
    <w:rsid w:val="00840EF4"/>
    <w:rsid w:val="008414CA"/>
    <w:rsid w:val="008426EC"/>
    <w:rsid w:val="008446D6"/>
    <w:rsid w:val="008451B5"/>
    <w:rsid w:val="008454D6"/>
    <w:rsid w:val="00850A47"/>
    <w:rsid w:val="008554E5"/>
    <w:rsid w:val="008558C6"/>
    <w:rsid w:val="00856BE4"/>
    <w:rsid w:val="0086465F"/>
    <w:rsid w:val="00865455"/>
    <w:rsid w:val="008665E4"/>
    <w:rsid w:val="00866EE6"/>
    <w:rsid w:val="00871910"/>
    <w:rsid w:val="00890093"/>
    <w:rsid w:val="00897533"/>
    <w:rsid w:val="008A3E2C"/>
    <w:rsid w:val="008A57C1"/>
    <w:rsid w:val="008A6658"/>
    <w:rsid w:val="008B3130"/>
    <w:rsid w:val="008B4485"/>
    <w:rsid w:val="008C0599"/>
    <w:rsid w:val="008C11B1"/>
    <w:rsid w:val="008E615E"/>
    <w:rsid w:val="008F2731"/>
    <w:rsid w:val="008F611E"/>
    <w:rsid w:val="00901E61"/>
    <w:rsid w:val="00902331"/>
    <w:rsid w:val="009043B5"/>
    <w:rsid w:val="00905D3F"/>
    <w:rsid w:val="00907AEA"/>
    <w:rsid w:val="00907E6E"/>
    <w:rsid w:val="009127CC"/>
    <w:rsid w:val="009132DC"/>
    <w:rsid w:val="00913C78"/>
    <w:rsid w:val="00917771"/>
    <w:rsid w:val="0092133D"/>
    <w:rsid w:val="00924BAE"/>
    <w:rsid w:val="00934378"/>
    <w:rsid w:val="00937925"/>
    <w:rsid w:val="009429DF"/>
    <w:rsid w:val="009456BA"/>
    <w:rsid w:val="00945C65"/>
    <w:rsid w:val="00947E67"/>
    <w:rsid w:val="00951D79"/>
    <w:rsid w:val="0095282B"/>
    <w:rsid w:val="00962E9E"/>
    <w:rsid w:val="00972927"/>
    <w:rsid w:val="009757F2"/>
    <w:rsid w:val="009776D5"/>
    <w:rsid w:val="009821FA"/>
    <w:rsid w:val="0098527C"/>
    <w:rsid w:val="009907D8"/>
    <w:rsid w:val="00992973"/>
    <w:rsid w:val="0099367B"/>
    <w:rsid w:val="00994577"/>
    <w:rsid w:val="009A0F69"/>
    <w:rsid w:val="009A0FBE"/>
    <w:rsid w:val="009B07D6"/>
    <w:rsid w:val="009C40D6"/>
    <w:rsid w:val="009C4D59"/>
    <w:rsid w:val="009C6EC0"/>
    <w:rsid w:val="009C774B"/>
    <w:rsid w:val="009D1519"/>
    <w:rsid w:val="009D5177"/>
    <w:rsid w:val="009D57FA"/>
    <w:rsid w:val="009D67C2"/>
    <w:rsid w:val="009E3476"/>
    <w:rsid w:val="009E7B54"/>
    <w:rsid w:val="009E7E3A"/>
    <w:rsid w:val="009F585F"/>
    <w:rsid w:val="009F702B"/>
    <w:rsid w:val="00A1348F"/>
    <w:rsid w:val="00A14A47"/>
    <w:rsid w:val="00A2444C"/>
    <w:rsid w:val="00A27201"/>
    <w:rsid w:val="00A27A1C"/>
    <w:rsid w:val="00A309E2"/>
    <w:rsid w:val="00A31C42"/>
    <w:rsid w:val="00A33B5F"/>
    <w:rsid w:val="00A34D7B"/>
    <w:rsid w:val="00A40625"/>
    <w:rsid w:val="00A41817"/>
    <w:rsid w:val="00A428C5"/>
    <w:rsid w:val="00A42A39"/>
    <w:rsid w:val="00A45C68"/>
    <w:rsid w:val="00A51C44"/>
    <w:rsid w:val="00A53048"/>
    <w:rsid w:val="00A54E89"/>
    <w:rsid w:val="00A56755"/>
    <w:rsid w:val="00A6263C"/>
    <w:rsid w:val="00A660FD"/>
    <w:rsid w:val="00A66B07"/>
    <w:rsid w:val="00A73446"/>
    <w:rsid w:val="00A741C7"/>
    <w:rsid w:val="00A74268"/>
    <w:rsid w:val="00A748DB"/>
    <w:rsid w:val="00A764AC"/>
    <w:rsid w:val="00A92186"/>
    <w:rsid w:val="00A93845"/>
    <w:rsid w:val="00AA5952"/>
    <w:rsid w:val="00AA7299"/>
    <w:rsid w:val="00AB793A"/>
    <w:rsid w:val="00AC3080"/>
    <w:rsid w:val="00AC7F83"/>
    <w:rsid w:val="00AD1898"/>
    <w:rsid w:val="00AD3F4F"/>
    <w:rsid w:val="00AD4F5B"/>
    <w:rsid w:val="00AE0782"/>
    <w:rsid w:val="00AE4C44"/>
    <w:rsid w:val="00B1053C"/>
    <w:rsid w:val="00B11A03"/>
    <w:rsid w:val="00B13E86"/>
    <w:rsid w:val="00B14527"/>
    <w:rsid w:val="00B14EE3"/>
    <w:rsid w:val="00B16772"/>
    <w:rsid w:val="00B17D8E"/>
    <w:rsid w:val="00B2169A"/>
    <w:rsid w:val="00B25FF9"/>
    <w:rsid w:val="00B266B8"/>
    <w:rsid w:val="00B27A16"/>
    <w:rsid w:val="00B31649"/>
    <w:rsid w:val="00B31F13"/>
    <w:rsid w:val="00B366BD"/>
    <w:rsid w:val="00B36E90"/>
    <w:rsid w:val="00B4696E"/>
    <w:rsid w:val="00B5318B"/>
    <w:rsid w:val="00B54F35"/>
    <w:rsid w:val="00B558AD"/>
    <w:rsid w:val="00B56BF8"/>
    <w:rsid w:val="00B70201"/>
    <w:rsid w:val="00B76213"/>
    <w:rsid w:val="00B827D7"/>
    <w:rsid w:val="00B82EA8"/>
    <w:rsid w:val="00B8509C"/>
    <w:rsid w:val="00BA5A8B"/>
    <w:rsid w:val="00BB7688"/>
    <w:rsid w:val="00BC2F68"/>
    <w:rsid w:val="00BC4378"/>
    <w:rsid w:val="00BC6077"/>
    <w:rsid w:val="00BC6A15"/>
    <w:rsid w:val="00BD2EC7"/>
    <w:rsid w:val="00BD2F4F"/>
    <w:rsid w:val="00BE12F3"/>
    <w:rsid w:val="00BE784E"/>
    <w:rsid w:val="00BE794D"/>
    <w:rsid w:val="00BF25BB"/>
    <w:rsid w:val="00BF4253"/>
    <w:rsid w:val="00C02584"/>
    <w:rsid w:val="00C10DA8"/>
    <w:rsid w:val="00C117FE"/>
    <w:rsid w:val="00C17B69"/>
    <w:rsid w:val="00C2438C"/>
    <w:rsid w:val="00C2495C"/>
    <w:rsid w:val="00C2516D"/>
    <w:rsid w:val="00C336F0"/>
    <w:rsid w:val="00C3434B"/>
    <w:rsid w:val="00C35606"/>
    <w:rsid w:val="00C35F97"/>
    <w:rsid w:val="00C420F5"/>
    <w:rsid w:val="00C4773C"/>
    <w:rsid w:val="00C61E35"/>
    <w:rsid w:val="00C62BD1"/>
    <w:rsid w:val="00C63120"/>
    <w:rsid w:val="00C634F1"/>
    <w:rsid w:val="00C64EF1"/>
    <w:rsid w:val="00C70C34"/>
    <w:rsid w:val="00C80F5D"/>
    <w:rsid w:val="00C816CA"/>
    <w:rsid w:val="00C829CD"/>
    <w:rsid w:val="00C86A94"/>
    <w:rsid w:val="00C92611"/>
    <w:rsid w:val="00C93507"/>
    <w:rsid w:val="00C94AD9"/>
    <w:rsid w:val="00CA279C"/>
    <w:rsid w:val="00CB1970"/>
    <w:rsid w:val="00CB4128"/>
    <w:rsid w:val="00CB60CA"/>
    <w:rsid w:val="00CB7ED1"/>
    <w:rsid w:val="00CC155C"/>
    <w:rsid w:val="00CC550D"/>
    <w:rsid w:val="00CC633A"/>
    <w:rsid w:val="00CD0C7D"/>
    <w:rsid w:val="00CD319C"/>
    <w:rsid w:val="00CD59DB"/>
    <w:rsid w:val="00CD6B07"/>
    <w:rsid w:val="00D00C04"/>
    <w:rsid w:val="00D04382"/>
    <w:rsid w:val="00D04E5C"/>
    <w:rsid w:val="00D05345"/>
    <w:rsid w:val="00D0609C"/>
    <w:rsid w:val="00D06D52"/>
    <w:rsid w:val="00D13239"/>
    <w:rsid w:val="00D13EF6"/>
    <w:rsid w:val="00D166E8"/>
    <w:rsid w:val="00D2143C"/>
    <w:rsid w:val="00D22E8B"/>
    <w:rsid w:val="00D24DD7"/>
    <w:rsid w:val="00D316AC"/>
    <w:rsid w:val="00D37A56"/>
    <w:rsid w:val="00D44F6C"/>
    <w:rsid w:val="00D46763"/>
    <w:rsid w:val="00D46C71"/>
    <w:rsid w:val="00D47F3A"/>
    <w:rsid w:val="00D51DEE"/>
    <w:rsid w:val="00D534F8"/>
    <w:rsid w:val="00D548F1"/>
    <w:rsid w:val="00D551FC"/>
    <w:rsid w:val="00D70ECA"/>
    <w:rsid w:val="00D7229A"/>
    <w:rsid w:val="00D731C6"/>
    <w:rsid w:val="00D86E43"/>
    <w:rsid w:val="00D875DA"/>
    <w:rsid w:val="00D94BA4"/>
    <w:rsid w:val="00D97803"/>
    <w:rsid w:val="00DA3A2E"/>
    <w:rsid w:val="00DA7282"/>
    <w:rsid w:val="00DB5352"/>
    <w:rsid w:val="00DC272A"/>
    <w:rsid w:val="00DC4C1D"/>
    <w:rsid w:val="00DD1618"/>
    <w:rsid w:val="00DD2BF9"/>
    <w:rsid w:val="00DD761B"/>
    <w:rsid w:val="00DF1A73"/>
    <w:rsid w:val="00DF7D17"/>
    <w:rsid w:val="00E01089"/>
    <w:rsid w:val="00E0199F"/>
    <w:rsid w:val="00E1201B"/>
    <w:rsid w:val="00E142D5"/>
    <w:rsid w:val="00E1687D"/>
    <w:rsid w:val="00E168C9"/>
    <w:rsid w:val="00E22436"/>
    <w:rsid w:val="00E245B2"/>
    <w:rsid w:val="00E26093"/>
    <w:rsid w:val="00E4100C"/>
    <w:rsid w:val="00E508B9"/>
    <w:rsid w:val="00E51240"/>
    <w:rsid w:val="00E57A13"/>
    <w:rsid w:val="00E62ACC"/>
    <w:rsid w:val="00E65810"/>
    <w:rsid w:val="00E65F45"/>
    <w:rsid w:val="00E66AF0"/>
    <w:rsid w:val="00E736F8"/>
    <w:rsid w:val="00E757BC"/>
    <w:rsid w:val="00E76BD8"/>
    <w:rsid w:val="00E77E70"/>
    <w:rsid w:val="00E801F6"/>
    <w:rsid w:val="00E90592"/>
    <w:rsid w:val="00E91290"/>
    <w:rsid w:val="00E92EE0"/>
    <w:rsid w:val="00EA0897"/>
    <w:rsid w:val="00EA0E04"/>
    <w:rsid w:val="00EA373F"/>
    <w:rsid w:val="00EA535C"/>
    <w:rsid w:val="00EB4D0E"/>
    <w:rsid w:val="00EB516F"/>
    <w:rsid w:val="00EC0F6F"/>
    <w:rsid w:val="00EC4358"/>
    <w:rsid w:val="00EC4546"/>
    <w:rsid w:val="00ED45DC"/>
    <w:rsid w:val="00EE15DD"/>
    <w:rsid w:val="00EF56A4"/>
    <w:rsid w:val="00EF56C1"/>
    <w:rsid w:val="00F01075"/>
    <w:rsid w:val="00F121B8"/>
    <w:rsid w:val="00F136C2"/>
    <w:rsid w:val="00F137F6"/>
    <w:rsid w:val="00F142B4"/>
    <w:rsid w:val="00F22041"/>
    <w:rsid w:val="00F27B5F"/>
    <w:rsid w:val="00F30416"/>
    <w:rsid w:val="00F305CA"/>
    <w:rsid w:val="00F32893"/>
    <w:rsid w:val="00F41361"/>
    <w:rsid w:val="00F44C25"/>
    <w:rsid w:val="00F55771"/>
    <w:rsid w:val="00F60AFB"/>
    <w:rsid w:val="00F6174A"/>
    <w:rsid w:val="00F657E1"/>
    <w:rsid w:val="00F741F0"/>
    <w:rsid w:val="00F7456A"/>
    <w:rsid w:val="00F7536D"/>
    <w:rsid w:val="00F8389E"/>
    <w:rsid w:val="00F90009"/>
    <w:rsid w:val="00F9741D"/>
    <w:rsid w:val="00F97511"/>
    <w:rsid w:val="00F976FD"/>
    <w:rsid w:val="00F9798E"/>
    <w:rsid w:val="00F97F14"/>
    <w:rsid w:val="00FA216D"/>
    <w:rsid w:val="00FA222C"/>
    <w:rsid w:val="00FA4296"/>
    <w:rsid w:val="00FB1698"/>
    <w:rsid w:val="00FB4DB8"/>
    <w:rsid w:val="00FB59E4"/>
    <w:rsid w:val="00FB5ADD"/>
    <w:rsid w:val="00FC164D"/>
    <w:rsid w:val="00FC2092"/>
    <w:rsid w:val="00FC7C6E"/>
    <w:rsid w:val="00FD0847"/>
    <w:rsid w:val="00FD58F1"/>
    <w:rsid w:val="00FD73ED"/>
    <w:rsid w:val="00FE0B4E"/>
    <w:rsid w:val="00FE0F71"/>
    <w:rsid w:val="00FE6FDB"/>
    <w:rsid w:val="00FF31B6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8017F"/>
  <w15:docId w15:val="{8E789F2C-90A5-498A-8863-39F9F110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EC0"/>
    <w:pPr>
      <w:keepNext/>
      <w:spacing w:after="0" w:line="240" w:lineRule="auto"/>
      <w:outlineLvl w:val="0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B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5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7C1"/>
  </w:style>
  <w:style w:type="paragraph" w:styleId="Footer">
    <w:name w:val="footer"/>
    <w:basedOn w:val="Normal"/>
    <w:link w:val="FooterChar"/>
    <w:uiPriority w:val="99"/>
    <w:unhideWhenUsed/>
    <w:rsid w:val="008A5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7C1"/>
  </w:style>
  <w:style w:type="character" w:customStyle="1" w:styleId="personname">
    <w:name w:val="personname"/>
    <w:basedOn w:val="DefaultParagraphFont"/>
    <w:rsid w:val="001B015A"/>
  </w:style>
  <w:style w:type="character" w:styleId="Hyperlink">
    <w:name w:val="Hyperlink"/>
    <w:basedOn w:val="DefaultParagraphFont"/>
    <w:uiPriority w:val="99"/>
    <w:unhideWhenUsed/>
    <w:rsid w:val="005A1C2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6EC0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F0AF-07B4-4853-9E14-31F909A9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Goddard</dc:creator>
  <cp:lastModifiedBy>Alison Hodge</cp:lastModifiedBy>
  <cp:revision>2</cp:revision>
  <cp:lastPrinted>2020-10-27T14:37:00Z</cp:lastPrinted>
  <dcterms:created xsi:type="dcterms:W3CDTF">2021-08-09T09:02:00Z</dcterms:created>
  <dcterms:modified xsi:type="dcterms:W3CDTF">2021-08-09T09:02:00Z</dcterms:modified>
</cp:coreProperties>
</file>